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34" w:rsidRPr="002D1CAD" w:rsidRDefault="00202DA1" w:rsidP="00300834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r w:rsidRPr="002D1CAD">
        <w:rPr>
          <w:rFonts w:ascii="Tahoma" w:hAnsi="Tahoma" w:cs="Tahoma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57445</wp:posOffset>
            </wp:positionH>
            <wp:positionV relativeFrom="paragraph">
              <wp:posOffset>-457200</wp:posOffset>
            </wp:positionV>
            <wp:extent cx="737870" cy="561975"/>
            <wp:effectExtent l="19050" t="0" r="5080" b="0"/>
            <wp:wrapThrough wrapText="bothSides">
              <wp:wrapPolygon edited="0">
                <wp:start x="-558" y="0"/>
                <wp:lineTo x="-558" y="21234"/>
                <wp:lineTo x="21749" y="21234"/>
                <wp:lineTo x="21749" y="0"/>
                <wp:lineTo x="-558" y="0"/>
              </wp:wrapPolygon>
            </wp:wrapThrough>
            <wp:docPr id="1" name="Picture 3" descr="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B81" w:rsidRPr="002D1CAD">
        <w:rPr>
          <w:rFonts w:ascii="Tahoma" w:hAnsi="Tahoma" w:cs="Tahoma"/>
          <w:b/>
          <w:sz w:val="22"/>
          <w:szCs w:val="22"/>
        </w:rPr>
        <w:t>NEW PATIENT QUESTIONNAIRE</w:t>
      </w:r>
      <w:r w:rsidR="00300834" w:rsidRPr="002D1CAD">
        <w:rPr>
          <w:rFonts w:ascii="Tahoma" w:hAnsi="Tahoma" w:cs="Tahoma"/>
          <w:b/>
          <w:sz w:val="22"/>
          <w:szCs w:val="22"/>
        </w:rPr>
        <w:t xml:space="preserve">    </w:t>
      </w:r>
      <w:r w:rsidR="00823B81" w:rsidRPr="002D1CAD">
        <w:rPr>
          <w:rFonts w:ascii="Tahoma" w:hAnsi="Tahoma" w:cs="Tahoma"/>
          <w:b/>
          <w:sz w:val="22"/>
          <w:szCs w:val="22"/>
        </w:rPr>
        <w:t xml:space="preserve">  </w:t>
      </w:r>
    </w:p>
    <w:p w:rsidR="002B10F1" w:rsidRPr="002D1CAD" w:rsidRDefault="002B10F1" w:rsidP="002B10F1">
      <w:pPr>
        <w:pStyle w:val="NormalWeb"/>
        <w:spacing w:before="0" w:beforeAutospacing="0" w:after="0" w:afterAutospacing="0"/>
        <w:ind w:left="4320"/>
        <w:rPr>
          <w:rFonts w:ascii="Tahoma" w:hAnsi="Tahoma" w:cs="Tahoma"/>
          <w:b/>
          <w:i/>
          <w:sz w:val="22"/>
          <w:szCs w:val="22"/>
        </w:rPr>
      </w:pPr>
    </w:p>
    <w:p w:rsidR="002477F7" w:rsidRPr="002D1CAD" w:rsidRDefault="002477F7" w:rsidP="00C2009C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r w:rsidRPr="002D1CAD">
        <w:rPr>
          <w:rFonts w:ascii="Tahoma" w:hAnsi="Tahoma" w:cs="Tahoma"/>
          <w:b/>
          <w:sz w:val="22"/>
          <w:szCs w:val="22"/>
        </w:rPr>
        <w:t>Please complete in CAPITAL letters</w:t>
      </w:r>
      <w:r w:rsidR="002D1CAD">
        <w:rPr>
          <w:rFonts w:ascii="Tahoma" w:hAnsi="Tahoma" w:cs="Tahoma"/>
          <w:b/>
          <w:sz w:val="22"/>
          <w:szCs w:val="22"/>
        </w:rPr>
        <w:t xml:space="preserve"> and tick the boxes </w:t>
      </w:r>
    </w:p>
    <w:p w:rsidR="00732BA5" w:rsidRPr="002D1CAD" w:rsidRDefault="00732BA5" w:rsidP="00732BA5">
      <w:pPr>
        <w:pStyle w:val="NormalWeb"/>
        <w:spacing w:before="0" w:beforeAutospacing="0" w:after="0" w:afterAutospacing="0"/>
        <w:ind w:left="360"/>
        <w:jc w:val="both"/>
        <w:rPr>
          <w:rFonts w:ascii="Tahoma" w:hAnsi="Tahoma" w:cs="Tahoma"/>
          <w:i/>
          <w:sz w:val="22"/>
          <w:szCs w:val="22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1944"/>
        <w:gridCol w:w="2467"/>
        <w:gridCol w:w="17"/>
        <w:gridCol w:w="1538"/>
        <w:gridCol w:w="3289"/>
      </w:tblGrid>
      <w:tr w:rsidR="009A2D40" w:rsidRPr="00165931" w:rsidTr="006B118C">
        <w:trPr>
          <w:trHeight w:val="145"/>
        </w:trPr>
        <w:tc>
          <w:tcPr>
            <w:tcW w:w="1944" w:type="dxa"/>
            <w:shd w:val="clear" w:color="auto" w:fill="FFFFFF" w:themeFill="background1"/>
            <w:vAlign w:val="bottom"/>
          </w:tcPr>
          <w:p w:rsidR="0074071F" w:rsidRPr="00F31ADF" w:rsidRDefault="009A2D40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0"/>
              </w:rPr>
            </w:pPr>
            <w:r w:rsidRPr="00F31ADF">
              <w:rPr>
                <w:rFonts w:ascii="Tahoma" w:hAnsi="Tahoma" w:cs="Tahoma"/>
                <w:b/>
                <w:sz w:val="22"/>
                <w:szCs w:val="20"/>
              </w:rPr>
              <w:t>First Name :</w:t>
            </w:r>
          </w:p>
          <w:p w:rsidR="00125486" w:rsidRPr="00165931" w:rsidRDefault="00125486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FFFFFF" w:themeFill="background1"/>
          </w:tcPr>
          <w:p w:rsidR="009A2D40" w:rsidRPr="00F31ADF" w:rsidRDefault="009A2D40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55" w:type="dxa"/>
            <w:gridSpan w:val="2"/>
            <w:shd w:val="clear" w:color="auto" w:fill="FFFFFF" w:themeFill="background1"/>
          </w:tcPr>
          <w:p w:rsidR="009A2D40" w:rsidRPr="00F31ADF" w:rsidRDefault="009A2D40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0"/>
              </w:rPr>
            </w:pPr>
            <w:r w:rsidRPr="00F31ADF">
              <w:rPr>
                <w:rFonts w:ascii="Tahoma" w:hAnsi="Tahoma" w:cs="Tahoma"/>
                <w:b/>
                <w:sz w:val="22"/>
                <w:szCs w:val="20"/>
              </w:rPr>
              <w:t xml:space="preserve">Surname </w:t>
            </w:r>
            <w:r w:rsidRPr="00F31ADF">
              <w:rPr>
                <w:rFonts w:ascii="Tahoma" w:hAnsi="Tahoma" w:cs="Tahoma"/>
                <w:sz w:val="22"/>
                <w:szCs w:val="20"/>
              </w:rPr>
              <w:t>:</w:t>
            </w:r>
          </w:p>
        </w:tc>
        <w:tc>
          <w:tcPr>
            <w:tcW w:w="3289" w:type="dxa"/>
            <w:shd w:val="clear" w:color="auto" w:fill="FFFFFF" w:themeFill="background1"/>
          </w:tcPr>
          <w:p w:rsidR="009A2D40" w:rsidRPr="00165931" w:rsidRDefault="009A2D40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66F7" w:rsidRPr="00165931" w:rsidTr="006F2834">
        <w:trPr>
          <w:trHeight w:val="124"/>
        </w:trPr>
        <w:tc>
          <w:tcPr>
            <w:tcW w:w="19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66F7" w:rsidRPr="00DA66F7" w:rsidRDefault="00DA66F7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r w:rsidRPr="00F31ADF">
              <w:rPr>
                <w:rFonts w:ascii="Tahoma" w:hAnsi="Tahoma" w:cs="Tahoma"/>
                <w:b/>
                <w:sz w:val="22"/>
                <w:szCs w:val="20"/>
              </w:rPr>
              <w:t>Date of Birth :</w:t>
            </w:r>
          </w:p>
        </w:tc>
        <w:tc>
          <w:tcPr>
            <w:tcW w:w="7311" w:type="dxa"/>
            <w:gridSpan w:val="4"/>
            <w:shd w:val="clear" w:color="auto" w:fill="FFFFFF" w:themeFill="background1"/>
          </w:tcPr>
          <w:p w:rsidR="00DA66F7" w:rsidRPr="00165931" w:rsidRDefault="00DA66F7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66F7" w:rsidTr="006F2834">
        <w:tblPrEx>
          <w:shd w:val="clear" w:color="auto" w:fill="auto"/>
          <w:tblLook w:val="0000"/>
        </w:tblPrEx>
        <w:trPr>
          <w:trHeight w:val="1023"/>
        </w:trPr>
        <w:tc>
          <w:tcPr>
            <w:tcW w:w="4428" w:type="dxa"/>
            <w:gridSpan w:val="3"/>
          </w:tcPr>
          <w:p w:rsidR="006B118C" w:rsidRDefault="006B118C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66F7" w:rsidRPr="00F31ADF" w:rsidRDefault="00DA66F7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0"/>
              </w:rPr>
            </w:pPr>
            <w:r w:rsidRPr="00F31ADF">
              <w:rPr>
                <w:rFonts w:ascii="Tahoma" w:hAnsi="Tahoma" w:cs="Tahoma"/>
                <w:b/>
                <w:sz w:val="22"/>
                <w:szCs w:val="20"/>
              </w:rPr>
              <w:t xml:space="preserve">Ethnic Origin : </w:t>
            </w:r>
          </w:p>
          <w:p w:rsidR="00DA66F7" w:rsidRDefault="00DA66F7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  <w:p w:rsidR="00DA66F7" w:rsidRPr="007F68DE" w:rsidRDefault="00EA01D9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 w:rsidRPr="00EA01D9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>
                <v:rect id="_x0000_s1166" style="position:absolute;margin-left:145.9pt;margin-top:-.45pt;width:9pt;height:7.25pt;z-index:251710464"/>
              </w:pict>
            </w:r>
            <w:r w:rsidRPr="00EA01D9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>
                <v:rect id="_x0000_s1167" style="position:absolute;margin-left:145.9pt;margin-top:6.8pt;width:9pt;height:8.4pt;z-index:251711488"/>
              </w:pict>
            </w:r>
            <w:r w:rsidRPr="00EA01D9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>
                <v:rect id="_x0000_s1159" style="position:absolute;margin-left:54.6pt;margin-top:7.05pt;width:9pt;height:7.25pt;z-index:251702272"/>
              </w:pict>
            </w:r>
            <w:r w:rsidRPr="00EA01D9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>
                <v:rect id="_x0000_s1158" style="position:absolute;margin-left:54.6pt;margin-top:-.45pt;width:9pt;height:7.25pt;z-index:251703296"/>
              </w:pict>
            </w:r>
            <w:r w:rsidR="00DA66F7" w:rsidRPr="007F68DE">
              <w:rPr>
                <w:rFonts w:ascii="Tahoma" w:hAnsi="Tahoma" w:cs="Tahoma"/>
                <w:sz w:val="13"/>
                <w:szCs w:val="13"/>
              </w:rPr>
              <w:t>Bangladeshi</w:t>
            </w:r>
            <w:r w:rsidR="00DA66F7">
              <w:rPr>
                <w:rFonts w:ascii="Tahoma" w:hAnsi="Tahoma" w:cs="Tahoma"/>
                <w:sz w:val="13"/>
                <w:szCs w:val="13"/>
              </w:rPr>
              <w:t xml:space="preserve">                  </w:t>
            </w:r>
            <w:r w:rsidR="00DA66F7" w:rsidRPr="007F68DE">
              <w:rPr>
                <w:rFonts w:ascii="Tahoma" w:hAnsi="Tahoma" w:cs="Tahoma"/>
                <w:sz w:val="13"/>
                <w:szCs w:val="13"/>
              </w:rPr>
              <w:t xml:space="preserve">Other ethnic origin </w:t>
            </w:r>
          </w:p>
          <w:p w:rsidR="00DA66F7" w:rsidRDefault="00EA01D9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 w:rsidRPr="00EA01D9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>
                <v:rect id="_x0000_s1160" style="position:absolute;margin-left:54.6pt;margin-top:6.45pt;width:9pt;height:8.15pt;z-index:251704320"/>
              </w:pict>
            </w:r>
            <w:r w:rsidR="00DA66F7" w:rsidRPr="007F68DE">
              <w:rPr>
                <w:rFonts w:ascii="Tahoma" w:hAnsi="Tahoma" w:cs="Tahoma"/>
                <w:sz w:val="13"/>
                <w:szCs w:val="13"/>
              </w:rPr>
              <w:t>Black African</w:t>
            </w:r>
            <w:r w:rsidR="00DA66F7">
              <w:rPr>
                <w:rFonts w:ascii="Tahoma" w:hAnsi="Tahoma" w:cs="Tahoma"/>
                <w:sz w:val="13"/>
                <w:szCs w:val="13"/>
              </w:rPr>
              <w:t xml:space="preserve">                </w:t>
            </w:r>
            <w:r w:rsidR="00DA66F7" w:rsidRPr="007F68DE">
              <w:rPr>
                <w:rFonts w:ascii="Tahoma" w:hAnsi="Tahoma" w:cs="Tahoma"/>
                <w:sz w:val="13"/>
                <w:szCs w:val="13"/>
              </w:rPr>
              <w:t xml:space="preserve">Other mixed origin ethnic </w:t>
            </w:r>
          </w:p>
          <w:p w:rsidR="00DA66F7" w:rsidRDefault="00EA01D9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 w:rsidRPr="00EA01D9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>
                <v:rect id="_x0000_s1169" style="position:absolute;margin-left:145.9pt;margin-top:6.75pt;width:9pt;height:9.55pt;z-index:251713536"/>
              </w:pict>
            </w:r>
            <w:r w:rsidRPr="00EA01D9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>
                <v:rect id="_x0000_s1168" style="position:absolute;margin-left:145.9pt;margin-top:-.5pt;width:9pt;height:7.25pt;z-index:251712512"/>
              </w:pict>
            </w:r>
            <w:r w:rsidRPr="00EA01D9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>
                <v:rect id="_x0000_s1161" style="position:absolute;margin-left:54.6pt;margin-top:6.75pt;width:9pt;height:9.55pt;z-index:251705344"/>
              </w:pict>
            </w:r>
            <w:r w:rsidR="00DA66F7" w:rsidRPr="007F68DE">
              <w:rPr>
                <w:rFonts w:ascii="Tahoma" w:hAnsi="Tahoma" w:cs="Tahoma"/>
                <w:sz w:val="13"/>
                <w:szCs w:val="13"/>
              </w:rPr>
              <w:t>Black British</w:t>
            </w:r>
            <w:r w:rsidR="00DA66F7">
              <w:rPr>
                <w:rFonts w:ascii="Tahoma" w:hAnsi="Tahoma" w:cs="Tahoma"/>
                <w:sz w:val="13"/>
                <w:szCs w:val="13"/>
              </w:rPr>
              <w:t xml:space="preserve">                 </w:t>
            </w:r>
            <w:r w:rsidR="00DA66F7" w:rsidRPr="007F68DE">
              <w:rPr>
                <w:rFonts w:ascii="Tahoma" w:hAnsi="Tahoma" w:cs="Tahoma"/>
                <w:sz w:val="13"/>
                <w:szCs w:val="13"/>
              </w:rPr>
              <w:t xml:space="preserve">Other white ethnic                      </w:t>
            </w:r>
          </w:p>
          <w:p w:rsidR="00DA66F7" w:rsidRDefault="00DA66F7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 w:rsidRPr="007F68DE">
              <w:rPr>
                <w:rFonts w:ascii="Tahoma" w:hAnsi="Tahoma" w:cs="Tahoma"/>
                <w:sz w:val="13"/>
                <w:szCs w:val="13"/>
              </w:rPr>
              <w:t>Black Caribbean</w:t>
            </w:r>
            <w:r>
              <w:rPr>
                <w:rFonts w:ascii="Tahoma" w:hAnsi="Tahoma" w:cs="Tahoma"/>
                <w:sz w:val="13"/>
                <w:szCs w:val="13"/>
              </w:rPr>
              <w:t xml:space="preserve">            </w:t>
            </w:r>
            <w:r w:rsidRPr="007F68DE">
              <w:rPr>
                <w:rFonts w:ascii="Tahoma" w:hAnsi="Tahoma" w:cs="Tahoma"/>
                <w:sz w:val="13"/>
                <w:szCs w:val="13"/>
              </w:rPr>
              <w:t xml:space="preserve">Pakistan     </w:t>
            </w:r>
            <w:r>
              <w:rPr>
                <w:rFonts w:ascii="Tahoma" w:hAnsi="Tahoma" w:cs="Tahoma"/>
                <w:sz w:val="13"/>
                <w:szCs w:val="13"/>
              </w:rPr>
              <w:t xml:space="preserve">     </w:t>
            </w:r>
          </w:p>
          <w:p w:rsidR="00DA66F7" w:rsidRDefault="00EA01D9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 w:rsidRPr="00EA01D9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>
                <v:rect id="_x0000_s1172" style="position:absolute;margin-left:145.9pt;margin-top:.6pt;width:9pt;height:7.25pt;z-index:251716608"/>
              </w:pict>
            </w:r>
            <w:r w:rsidRPr="00EA01D9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>
                <v:rect id="_x0000_s1162" style="position:absolute;margin-left:54.6pt;margin-top:.6pt;width:9pt;height:8.75pt;z-index:251706368"/>
              </w:pict>
            </w:r>
            <w:r w:rsidR="00DA66F7" w:rsidRPr="007F68DE">
              <w:rPr>
                <w:rFonts w:ascii="Tahoma" w:hAnsi="Tahoma" w:cs="Tahoma"/>
                <w:sz w:val="13"/>
                <w:szCs w:val="13"/>
              </w:rPr>
              <w:t>Black, other</w:t>
            </w:r>
            <w:r w:rsidR="00DA66F7">
              <w:rPr>
                <w:rFonts w:ascii="Tahoma" w:hAnsi="Tahoma" w:cs="Tahoma"/>
                <w:sz w:val="13"/>
                <w:szCs w:val="13"/>
              </w:rPr>
              <w:t xml:space="preserve">                  </w:t>
            </w:r>
            <w:r w:rsidR="00DA66F7" w:rsidRPr="007F68DE">
              <w:rPr>
                <w:rFonts w:ascii="Tahoma" w:hAnsi="Tahoma" w:cs="Tahoma"/>
                <w:sz w:val="13"/>
                <w:szCs w:val="13"/>
              </w:rPr>
              <w:t xml:space="preserve">White British                              </w:t>
            </w:r>
          </w:p>
          <w:p w:rsidR="00DA66F7" w:rsidRDefault="00EA01D9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 w:rsidRPr="00EA01D9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>
                <v:rect id="_x0000_s1171" style="position:absolute;margin-left:145.9pt;margin-top:7.25pt;width:9pt;height:7.25pt;z-index:251715584"/>
              </w:pict>
            </w:r>
            <w:r>
              <w:rPr>
                <w:rFonts w:ascii="Tahoma" w:hAnsi="Tahoma" w:cs="Tahoma"/>
                <w:noProof/>
                <w:sz w:val="13"/>
                <w:szCs w:val="13"/>
                <w:lang w:val="en-GB" w:eastAsia="en-GB"/>
              </w:rPr>
              <w:pict>
                <v:rect id="_x0000_s1170" style="position:absolute;margin-left:145.9pt;margin-top:0;width:9pt;height:7.25pt;z-index:251714560"/>
              </w:pict>
            </w:r>
            <w:r w:rsidRPr="00EA01D9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>
                <v:rect id="_x0000_s1163" style="position:absolute;margin-left:54.6pt;margin-top:1.5pt;width:9pt;height:7.25pt;z-index:251707392"/>
              </w:pict>
            </w:r>
            <w:r w:rsidR="00DA66F7" w:rsidRPr="007F68DE">
              <w:rPr>
                <w:rFonts w:ascii="Tahoma" w:hAnsi="Tahoma" w:cs="Tahoma"/>
                <w:sz w:val="13"/>
                <w:szCs w:val="13"/>
              </w:rPr>
              <w:t xml:space="preserve">Chinese </w:t>
            </w:r>
            <w:r w:rsidR="00DA66F7">
              <w:rPr>
                <w:rFonts w:ascii="Tahoma" w:hAnsi="Tahoma" w:cs="Tahoma"/>
                <w:sz w:val="13"/>
                <w:szCs w:val="13"/>
              </w:rPr>
              <w:t xml:space="preserve">                       </w:t>
            </w:r>
            <w:r w:rsidR="00DA66F7" w:rsidRPr="007F68DE">
              <w:rPr>
                <w:rFonts w:ascii="Tahoma" w:hAnsi="Tahoma" w:cs="Tahoma"/>
                <w:sz w:val="13"/>
                <w:szCs w:val="13"/>
              </w:rPr>
              <w:t xml:space="preserve">White Irish                                 </w:t>
            </w:r>
          </w:p>
          <w:p w:rsidR="00DA66F7" w:rsidRPr="00FE050D" w:rsidRDefault="006F2834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585720</wp:posOffset>
                  </wp:positionH>
                  <wp:positionV relativeFrom="paragraph">
                    <wp:posOffset>227330</wp:posOffset>
                  </wp:positionV>
                  <wp:extent cx="123825" cy="123825"/>
                  <wp:effectExtent l="19050" t="0" r="9525" b="0"/>
                  <wp:wrapSquare wrapText="bothSides"/>
                  <wp:docPr id="2" name="Picture 4" descr="C:\Users\vicky\AppData\Local\Microsoft\Windows\Temporary Internet Files\Content.IE5\SKRWTIF3\80px-Letter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cky\AppData\Local\Microsoft\Windows\Temporary Internet Files\Content.IE5\SKRWTIF3\80px-Letter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01D9" w:rsidRPr="00EA01D9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>
                <v:rect id="_x0000_s1165" style="position:absolute;margin-left:54.6pt;margin-top:.9pt;width:9pt;height:7.25pt;z-index:251709440;mso-position-horizontal-relative:text;mso-position-vertical-relative:text"/>
              </w:pict>
            </w:r>
            <w:r w:rsidR="00DA66F7" w:rsidRPr="007F68DE">
              <w:rPr>
                <w:rFonts w:ascii="Tahoma" w:hAnsi="Tahoma" w:cs="Tahoma"/>
                <w:sz w:val="13"/>
                <w:szCs w:val="13"/>
              </w:rPr>
              <w:t xml:space="preserve">Indian </w:t>
            </w:r>
            <w:r w:rsidR="00DA66F7">
              <w:rPr>
                <w:rFonts w:ascii="Tahoma" w:hAnsi="Tahoma" w:cs="Tahoma"/>
                <w:sz w:val="13"/>
                <w:szCs w:val="13"/>
              </w:rPr>
              <w:t xml:space="preserve">                         </w:t>
            </w:r>
            <w:r w:rsidR="00DA66F7" w:rsidRPr="007F68DE">
              <w:rPr>
                <w:rFonts w:ascii="Tahoma" w:hAnsi="Tahoma" w:cs="Tahoma"/>
                <w:sz w:val="13"/>
                <w:szCs w:val="13"/>
              </w:rPr>
              <w:t>White Scottish</w:t>
            </w:r>
          </w:p>
          <w:p w:rsidR="00DA66F7" w:rsidRPr="00DA66F7" w:rsidRDefault="00EA01D9" w:rsidP="00DA66F7">
            <w:pPr>
              <w:rPr>
                <w:sz w:val="13"/>
                <w:szCs w:val="13"/>
              </w:rPr>
            </w:pPr>
            <w:r w:rsidRPr="00EA01D9">
              <w:rPr>
                <w:noProof/>
                <w:sz w:val="20"/>
                <w:szCs w:val="20"/>
                <w:lang w:val="en-GB" w:eastAsia="en-GB"/>
              </w:rPr>
              <w:pict>
                <v:rect id="_x0000_s1164" style="position:absolute;margin-left:54.6pt;margin-top:.3pt;width:9pt;height:7.25pt;z-index:251708416"/>
              </w:pict>
            </w:r>
            <w:r w:rsidR="00DA66F7">
              <w:rPr>
                <w:sz w:val="13"/>
                <w:szCs w:val="13"/>
              </w:rPr>
              <w:t>Other Asian</w:t>
            </w:r>
          </w:p>
        </w:tc>
        <w:tc>
          <w:tcPr>
            <w:tcW w:w="4827" w:type="dxa"/>
            <w:gridSpan w:val="2"/>
          </w:tcPr>
          <w:p w:rsidR="00DA66F7" w:rsidRDefault="00DA66F7">
            <w:pPr>
              <w:rPr>
                <w:b/>
              </w:rPr>
            </w:pPr>
            <w:r>
              <w:rPr>
                <w:b/>
              </w:rPr>
              <w:t>Occupation:</w:t>
            </w:r>
          </w:p>
          <w:p w:rsidR="00DA66F7" w:rsidRDefault="00DA66F7">
            <w:pPr>
              <w:rPr>
                <w:b/>
              </w:rPr>
            </w:pPr>
          </w:p>
          <w:p w:rsidR="006B118C" w:rsidRDefault="006B118C">
            <w:pPr>
              <w:rPr>
                <w:b/>
              </w:rPr>
            </w:pPr>
          </w:p>
          <w:p w:rsidR="006B118C" w:rsidRDefault="006B118C">
            <w:pPr>
              <w:rPr>
                <w:b/>
              </w:rPr>
            </w:pPr>
          </w:p>
          <w:p w:rsidR="006B118C" w:rsidRDefault="006B118C">
            <w:pPr>
              <w:rPr>
                <w:b/>
              </w:rPr>
            </w:pPr>
          </w:p>
          <w:p w:rsidR="00DA66F7" w:rsidRDefault="00DA66F7">
            <w:pPr>
              <w:rPr>
                <w:b/>
              </w:rPr>
            </w:pPr>
            <w:r>
              <w:rPr>
                <w:b/>
              </w:rPr>
              <w:t xml:space="preserve">Work contact no.: </w:t>
            </w:r>
          </w:p>
          <w:p w:rsidR="00DA66F7" w:rsidRDefault="006F2834" w:rsidP="00DA66F7">
            <w:pPr>
              <w:pStyle w:val="NormalWeb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2831465</wp:posOffset>
                  </wp:positionH>
                  <wp:positionV relativeFrom="paragraph">
                    <wp:posOffset>288925</wp:posOffset>
                  </wp:positionV>
                  <wp:extent cx="123825" cy="123825"/>
                  <wp:effectExtent l="19050" t="0" r="9525" b="0"/>
                  <wp:wrapSquare wrapText="bothSides"/>
                  <wp:docPr id="4" name="Picture 4" descr="C:\Users\vicky\AppData\Local\Microsoft\Windows\Temporary Internet Files\Content.IE5\SKRWTIF3\80px-Letter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cky\AppData\Local\Microsoft\Windows\Temporary Internet Files\Content.IE5\SKRWTIF3\80px-Letter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66F7" w:rsidRDefault="00DA66F7" w:rsidP="00A14096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4"/>
        <w:gridCol w:w="6975"/>
      </w:tblGrid>
      <w:tr w:rsidR="002D1CAD" w:rsidTr="007F68DE">
        <w:trPr>
          <w:trHeight w:val="3030"/>
        </w:trPr>
        <w:tc>
          <w:tcPr>
            <w:tcW w:w="9299" w:type="dxa"/>
            <w:gridSpan w:val="2"/>
            <w:shd w:val="clear" w:color="auto" w:fill="auto"/>
          </w:tcPr>
          <w:p w:rsidR="002D1CAD" w:rsidRDefault="002D1CAD" w:rsidP="00ED5D6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r w:rsidRPr="00165931">
              <w:rPr>
                <w:rFonts w:ascii="Tahoma" w:hAnsi="Tahoma" w:cs="Tahoma"/>
                <w:sz w:val="20"/>
                <w:szCs w:val="20"/>
              </w:rPr>
              <w:t xml:space="preserve">Are you on any regular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165931">
              <w:rPr>
                <w:rFonts w:ascii="Tahoma" w:hAnsi="Tahoma" w:cs="Tahoma"/>
                <w:sz w:val="20"/>
                <w:szCs w:val="20"/>
              </w:rPr>
              <w:t>edication</w:t>
            </w:r>
            <w:r>
              <w:rPr>
                <w:rFonts w:ascii="Tahoma" w:hAnsi="Tahoma" w:cs="Tahoma"/>
                <w:sz w:val="20"/>
                <w:szCs w:val="20"/>
              </w:rPr>
              <w:t>, including anything you buy over the counter</w:t>
            </w:r>
            <w:r w:rsidRPr="00165931">
              <w:rPr>
                <w:rFonts w:ascii="Tahoma" w:hAnsi="Tahoma" w:cs="Tahoma"/>
                <w:sz w:val="22"/>
                <w:szCs w:val="22"/>
              </w:rPr>
              <w:t>?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2D1CAD" w:rsidRDefault="00EA01D9" w:rsidP="00ED5D6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EA01D9">
              <w:rPr>
                <w:rFonts w:ascii="Tahoma" w:hAnsi="Tahoma" w:cs="Tahoma"/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4" type="#_x0000_t202" style="position:absolute;margin-left:134.6pt;margin-top:2.6pt;width:18.6pt;height:8.95pt;z-index:251680768">
                  <v:textbox style="mso-next-textbox:#_x0000_s1084">
                    <w:txbxContent>
                      <w:p w:rsidR="00DA66F7" w:rsidRPr="002477F7" w:rsidRDefault="00DA66F7" w:rsidP="002477F7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47625" cy="19050"/>
                              <wp:effectExtent l="0" t="0" r="0" b="0"/>
                              <wp:docPr id="15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EA01D9">
              <w:rPr>
                <w:rFonts w:ascii="Tahoma" w:hAnsi="Tahoma" w:cs="Tahoma"/>
                <w:b/>
                <w:noProof/>
                <w:sz w:val="20"/>
                <w:szCs w:val="20"/>
              </w:rPr>
              <w:pict>
                <v:shape id="_x0000_s1083" type="#_x0000_t202" style="position:absolute;margin-left:23.25pt;margin-top:2.6pt;width:18.6pt;height:8.95pt;z-index:251679744">
                  <v:textbox style="mso-next-textbox:#_x0000_s1083">
                    <w:txbxContent>
                      <w:p w:rsidR="00DA66F7" w:rsidRPr="002477F7" w:rsidRDefault="00DA66F7" w:rsidP="002477F7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47625" cy="19050"/>
                              <wp:effectExtent l="0" t="0" r="0" b="0"/>
                              <wp:docPr id="1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D1CAD">
              <w:rPr>
                <w:rFonts w:ascii="Tahoma" w:hAnsi="Tahoma" w:cs="Tahoma"/>
                <w:b/>
                <w:sz w:val="20"/>
                <w:szCs w:val="20"/>
              </w:rPr>
              <w:t xml:space="preserve">YES          (list below)   </w:t>
            </w:r>
            <w:r w:rsidR="002D1CAD" w:rsidRPr="00165931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:rsidR="002D1CAD" w:rsidRDefault="002D1CAD" w:rsidP="00ED5D6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</w:p>
          <w:p w:rsidR="002D1CAD" w:rsidRDefault="002D1CAD" w:rsidP="00ED5D6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</w:p>
          <w:p w:rsidR="002D1CAD" w:rsidRDefault="002D1CAD" w:rsidP="00ED5D6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</w:p>
          <w:p w:rsidR="002D1CAD" w:rsidRDefault="002D1CAD" w:rsidP="0016593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       </w:t>
            </w:r>
            <w:r w:rsidRPr="00165931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  <w:p w:rsidR="002D1CAD" w:rsidRDefault="002D1CAD" w:rsidP="0016593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  <w:p w:rsidR="002D1CAD" w:rsidRDefault="002D1CAD" w:rsidP="0016593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there any family history of heart disease / diabetes / hypertension (please circle).  If yes, give details below -</w:t>
            </w:r>
          </w:p>
          <w:p w:rsidR="002D1CAD" w:rsidRDefault="002D1CAD" w:rsidP="0016593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  <w:p w:rsidR="002D1CAD" w:rsidRPr="00165931" w:rsidRDefault="002D1CAD" w:rsidP="0016593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  <w:p w:rsidR="002D1CAD" w:rsidRPr="00165931" w:rsidRDefault="002D1CAD" w:rsidP="0016593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165931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</w:p>
          <w:p w:rsidR="002D1CAD" w:rsidRPr="00390C13" w:rsidRDefault="006F2834" w:rsidP="006F2834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0C13">
              <w:rPr>
                <w:rFonts w:ascii="Tahoma" w:hAnsi="Tahoma" w:cs="Tahoma"/>
                <w:sz w:val="20"/>
                <w:szCs w:val="20"/>
              </w:rPr>
              <w:t>N</w:t>
            </w:r>
            <w:r w:rsidR="002D1CAD" w:rsidRPr="00390C13">
              <w:rPr>
                <w:rFonts w:ascii="Tahoma" w:hAnsi="Tahoma" w:cs="Tahoma"/>
                <w:sz w:val="20"/>
                <w:szCs w:val="20"/>
              </w:rPr>
              <w:t xml:space="preserve">       </w:t>
            </w:r>
          </w:p>
        </w:tc>
      </w:tr>
      <w:tr w:rsidR="002D1CAD" w:rsidTr="0045370D">
        <w:trPr>
          <w:trHeight w:val="1000"/>
        </w:trPr>
        <w:tc>
          <w:tcPr>
            <w:tcW w:w="2324" w:type="dxa"/>
            <w:shd w:val="clear" w:color="auto" w:fill="auto"/>
          </w:tcPr>
          <w:p w:rsidR="002D1CAD" w:rsidRPr="00165931" w:rsidRDefault="002D1CAD" w:rsidP="0016593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165931">
              <w:rPr>
                <w:rFonts w:ascii="Tahoma" w:hAnsi="Tahoma" w:cs="Tahoma"/>
                <w:sz w:val="20"/>
                <w:szCs w:val="20"/>
              </w:rPr>
              <w:t xml:space="preserve">Have you had any operations/serious illnesses in the </w:t>
            </w:r>
            <w:proofErr w:type="gramStart"/>
            <w:r w:rsidRPr="00165931">
              <w:rPr>
                <w:rFonts w:ascii="Tahoma" w:hAnsi="Tahoma" w:cs="Tahoma"/>
                <w:sz w:val="20"/>
                <w:szCs w:val="20"/>
              </w:rPr>
              <w:t>past ?</w:t>
            </w:r>
            <w:proofErr w:type="gramEnd"/>
          </w:p>
          <w:p w:rsidR="002D1CAD" w:rsidRPr="00165931" w:rsidRDefault="002D1CAD" w:rsidP="0016593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auto"/>
          </w:tcPr>
          <w:p w:rsidR="002D1CAD" w:rsidRDefault="00EA01D9" w:rsidP="00202DA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EA01D9">
              <w:rPr>
                <w:rFonts w:ascii="Tahoma" w:hAnsi="Tahoma" w:cs="Tahoma"/>
                <w:b/>
                <w:noProof/>
                <w:sz w:val="20"/>
                <w:szCs w:val="20"/>
              </w:rPr>
              <w:pict>
                <v:shape id="_x0000_s1086" type="#_x0000_t202" style="position:absolute;margin-left:99.95pt;margin-top:5.65pt;width:18.6pt;height:8.95pt;z-index:251683840;mso-position-horizontal-relative:text;mso-position-vertical-relative:text">
                  <v:textbox style="mso-next-textbox:#_x0000_s1086">
                    <w:txbxContent>
                      <w:p w:rsidR="00DA66F7" w:rsidRPr="002477F7" w:rsidRDefault="00DA66F7" w:rsidP="002477F7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47625" cy="19050"/>
                              <wp:effectExtent l="0" t="0" r="0" b="0"/>
                              <wp:docPr id="16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EA01D9">
              <w:rPr>
                <w:rFonts w:ascii="Tahoma" w:hAnsi="Tahoma" w:cs="Tahoma"/>
                <w:b/>
                <w:noProof/>
                <w:sz w:val="20"/>
                <w:szCs w:val="20"/>
              </w:rPr>
              <w:pict>
                <v:shape id="_x0000_s1085" type="#_x0000_t202" style="position:absolute;margin-left:27.95pt;margin-top:5.65pt;width:18.6pt;height:8.95pt;z-index:251682816;mso-position-horizontal-relative:text;mso-position-vertical-relative:text">
                  <v:textbox style="mso-next-textbox:#_x0000_s1085">
                    <w:txbxContent>
                      <w:p w:rsidR="00DA66F7" w:rsidRPr="0074071F" w:rsidRDefault="00DA66F7" w:rsidP="002477F7"/>
                    </w:txbxContent>
                  </v:textbox>
                </v:shape>
              </w:pict>
            </w:r>
            <w:r w:rsidR="002D1CAD" w:rsidRPr="00165931">
              <w:rPr>
                <w:rFonts w:ascii="Tahoma" w:hAnsi="Tahoma" w:cs="Tahoma"/>
                <w:b/>
                <w:sz w:val="20"/>
                <w:szCs w:val="20"/>
              </w:rPr>
              <w:t xml:space="preserve">YES                 NO </w:t>
            </w:r>
            <w:r w:rsidR="002D1CAD"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2D1CAD" w:rsidRPr="00165931">
              <w:rPr>
                <w:rFonts w:ascii="Tahoma" w:hAnsi="Tahoma" w:cs="Tahoma"/>
                <w:sz w:val="18"/>
                <w:szCs w:val="18"/>
              </w:rPr>
              <w:t xml:space="preserve">If yes, please </w:t>
            </w:r>
            <w:r w:rsidR="002D1CAD">
              <w:rPr>
                <w:rFonts w:ascii="Tahoma" w:hAnsi="Tahoma" w:cs="Tahoma"/>
                <w:sz w:val="18"/>
                <w:szCs w:val="18"/>
              </w:rPr>
              <w:t>give details  with dates</w:t>
            </w:r>
          </w:p>
          <w:p w:rsidR="002D1CAD" w:rsidRDefault="002D1CAD" w:rsidP="0016593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  <w:p w:rsidR="002D1CAD" w:rsidRDefault="002D1CAD" w:rsidP="006F2834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F2834" w:rsidRPr="00390C13" w:rsidRDefault="006F2834" w:rsidP="006F2834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0C13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</w:tbl>
    <w:p w:rsidR="00F70146" w:rsidRDefault="00F70146" w:rsidP="00A14096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3369"/>
        <w:gridCol w:w="1275"/>
        <w:gridCol w:w="2268"/>
        <w:gridCol w:w="2375"/>
        <w:gridCol w:w="35"/>
      </w:tblGrid>
      <w:tr w:rsidR="002815DD" w:rsidRPr="005532AB" w:rsidTr="00ED5D65">
        <w:tc>
          <w:tcPr>
            <w:tcW w:w="3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2815DD" w:rsidRPr="005532AB" w:rsidRDefault="002815DD" w:rsidP="00C3668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2815DD" w:rsidRDefault="002815DD" w:rsidP="00C3668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32AB">
              <w:rPr>
                <w:rFonts w:ascii="Tahoma" w:hAnsi="Tahoma" w:cs="Tahoma"/>
                <w:b/>
                <w:sz w:val="20"/>
                <w:szCs w:val="20"/>
              </w:rPr>
              <w:t>PREVIOUS MEDICAL HISTORY</w:t>
            </w:r>
          </w:p>
          <w:p w:rsidR="002815DD" w:rsidRPr="005532AB" w:rsidRDefault="002815DD" w:rsidP="006F2834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ve there been any instances of :</w:t>
            </w:r>
            <w:r w:rsidR="006F2834">
              <w:rPr>
                <w:rFonts w:ascii="Tahoma" w:hAnsi="Tahoma" w:cs="Tahoma"/>
                <w:b/>
                <w:sz w:val="20"/>
                <w:szCs w:val="20"/>
              </w:rPr>
              <w:t xml:space="preserve">                 </w:t>
            </w:r>
            <w:r w:rsidR="006F2834" w:rsidRPr="00390C13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  <w:tr w:rsidR="002815DD" w:rsidRPr="005532AB" w:rsidTr="00ED5D65">
        <w:trPr>
          <w:trHeight w:val="408"/>
        </w:trPr>
        <w:tc>
          <w:tcPr>
            <w:tcW w:w="3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2815DD" w:rsidRDefault="002815DD" w:rsidP="002815DD">
            <w:pPr>
              <w:jc w:val="center"/>
              <w:rPr>
                <w:b/>
                <w:sz w:val="20"/>
                <w:szCs w:val="20"/>
              </w:rPr>
            </w:pPr>
            <w:r w:rsidRPr="002815DD">
              <w:rPr>
                <w:b/>
                <w:sz w:val="20"/>
                <w:szCs w:val="20"/>
              </w:rPr>
              <w:t>Condition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2815DD" w:rsidRDefault="002815DD" w:rsidP="002815D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15DD">
              <w:rPr>
                <w:rFonts w:ascii="Tahoma" w:hAnsi="Tahoma" w:cs="Tahoma"/>
                <w:b/>
                <w:sz w:val="18"/>
                <w:szCs w:val="18"/>
              </w:rPr>
              <w:t>Please tick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2815DD" w:rsidRDefault="002815DD" w:rsidP="002815D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815DD">
              <w:rPr>
                <w:rFonts w:ascii="Tahoma" w:hAnsi="Tahoma" w:cs="Tahoma"/>
                <w:b/>
                <w:sz w:val="20"/>
                <w:szCs w:val="20"/>
              </w:rPr>
              <w:t>Age Diagnosed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2815DD" w:rsidRDefault="002815DD" w:rsidP="002815D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815DD">
              <w:rPr>
                <w:rFonts w:ascii="Tahoma" w:hAnsi="Tahoma" w:cs="Tahoma"/>
                <w:b/>
                <w:sz w:val="20"/>
                <w:szCs w:val="20"/>
              </w:rPr>
              <w:t>Date Diagnosed</w:t>
            </w:r>
          </w:p>
        </w:tc>
      </w:tr>
      <w:tr w:rsidR="002815DD" w:rsidRPr="005532AB" w:rsidTr="00ED5D65">
        <w:tc>
          <w:tcPr>
            <w:tcW w:w="3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5532AB" w:rsidRDefault="002815DD" w:rsidP="00C3668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5532AB">
              <w:rPr>
                <w:rFonts w:ascii="Tahoma" w:hAnsi="Tahoma" w:cs="Tahoma"/>
                <w:sz w:val="20"/>
                <w:szCs w:val="20"/>
              </w:rPr>
              <w:t xml:space="preserve">Asthma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</w:tr>
      <w:tr w:rsidR="002815DD" w:rsidRPr="005532AB" w:rsidTr="00ED5D65">
        <w:tc>
          <w:tcPr>
            <w:tcW w:w="3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5532AB" w:rsidRDefault="002815DD" w:rsidP="00C3668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5532AB">
              <w:rPr>
                <w:rFonts w:ascii="Tahoma" w:hAnsi="Tahoma" w:cs="Tahoma"/>
                <w:sz w:val="20"/>
                <w:szCs w:val="20"/>
              </w:rPr>
              <w:t xml:space="preserve">Cancer </w:t>
            </w:r>
            <w:r>
              <w:rPr>
                <w:rFonts w:ascii="Tahoma" w:hAnsi="Tahoma" w:cs="Tahoma"/>
                <w:sz w:val="20"/>
                <w:szCs w:val="20"/>
              </w:rPr>
              <w:t>/ Typ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</w:tr>
      <w:tr w:rsidR="002815DD" w:rsidRPr="005532AB" w:rsidTr="00ED5D65">
        <w:tc>
          <w:tcPr>
            <w:tcW w:w="3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5532AB" w:rsidRDefault="002815DD" w:rsidP="00C3668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5532AB">
              <w:rPr>
                <w:rFonts w:ascii="Tahoma" w:hAnsi="Tahoma" w:cs="Tahoma"/>
                <w:sz w:val="20"/>
                <w:szCs w:val="20"/>
              </w:rPr>
              <w:t xml:space="preserve">Diabetes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</w:tr>
      <w:tr w:rsidR="002815DD" w:rsidRPr="005532AB" w:rsidTr="00ED5D65">
        <w:tc>
          <w:tcPr>
            <w:tcW w:w="3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5532AB" w:rsidRDefault="002815DD" w:rsidP="00C3668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pilepsy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</w:tr>
      <w:tr w:rsidR="002815DD" w:rsidRPr="005532AB" w:rsidTr="00ED5D65">
        <w:tc>
          <w:tcPr>
            <w:tcW w:w="3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5532AB" w:rsidRDefault="002815DD" w:rsidP="00C3668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5532AB">
              <w:rPr>
                <w:rFonts w:ascii="Tahoma" w:hAnsi="Tahoma" w:cs="Tahoma"/>
                <w:sz w:val="20"/>
                <w:szCs w:val="20"/>
              </w:rPr>
              <w:t xml:space="preserve">Heart Disease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</w:tr>
      <w:tr w:rsidR="002815DD" w:rsidRPr="005532AB" w:rsidTr="00ED5D65">
        <w:tc>
          <w:tcPr>
            <w:tcW w:w="3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5532AB" w:rsidRDefault="002815DD" w:rsidP="00C3668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5532AB">
              <w:rPr>
                <w:rFonts w:ascii="Tahoma" w:hAnsi="Tahoma" w:cs="Tahoma"/>
                <w:sz w:val="20"/>
                <w:szCs w:val="20"/>
              </w:rPr>
              <w:t xml:space="preserve">High Blood Pressure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</w:tr>
      <w:tr w:rsidR="002815DD" w:rsidRPr="005532AB" w:rsidTr="00ED5D65">
        <w:tc>
          <w:tcPr>
            <w:tcW w:w="3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5532AB" w:rsidRDefault="002815DD" w:rsidP="00C3668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5532AB">
              <w:rPr>
                <w:rFonts w:ascii="Tahoma" w:hAnsi="Tahoma" w:cs="Tahoma"/>
                <w:sz w:val="20"/>
                <w:szCs w:val="20"/>
              </w:rPr>
              <w:t xml:space="preserve">Stroke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</w:tr>
      <w:tr w:rsidR="002815DD" w:rsidRPr="005532AB" w:rsidTr="00ED5D65">
        <w:tc>
          <w:tcPr>
            <w:tcW w:w="3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5532AB" w:rsidRDefault="002815DD" w:rsidP="00C3668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yroid Diseas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5532AB" w:rsidRDefault="002815DD" w:rsidP="00C3668E">
            <w:pPr>
              <w:rPr>
                <w:sz w:val="20"/>
                <w:szCs w:val="20"/>
              </w:rPr>
            </w:pPr>
          </w:p>
        </w:tc>
      </w:tr>
      <w:tr w:rsidR="007B70E4" w:rsidRPr="00165931" w:rsidTr="00EB457F">
        <w:tblPrEx>
          <w:shd w:val="clear" w:color="auto" w:fill="FFFFFF" w:themeFill="background1"/>
        </w:tblPrEx>
        <w:trPr>
          <w:gridBefore w:val="1"/>
          <w:gridAfter w:val="1"/>
          <w:wBefore w:w="34" w:type="dxa"/>
          <w:wAfter w:w="35" w:type="dxa"/>
          <w:trHeight w:val="90"/>
        </w:trPr>
        <w:tc>
          <w:tcPr>
            <w:tcW w:w="9287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45370D" w:rsidRDefault="0045370D" w:rsidP="00EB457F">
            <w:pPr>
              <w:pStyle w:val="NormalWeb"/>
              <w:tabs>
                <w:tab w:val="left" w:pos="5025"/>
              </w:tabs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  <w:p w:rsidR="00E36D37" w:rsidRDefault="00E36D37" w:rsidP="00EB457F">
            <w:pPr>
              <w:pStyle w:val="NormalWeb"/>
              <w:tabs>
                <w:tab w:val="left" w:pos="5025"/>
              </w:tabs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  <w:p w:rsidR="007B70E4" w:rsidRPr="00165931" w:rsidRDefault="00EA01D9" w:rsidP="00EB457F">
            <w:pPr>
              <w:pStyle w:val="NormalWeb"/>
              <w:tabs>
                <w:tab w:val="left" w:pos="5025"/>
              </w:tabs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A01D9"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044" type="#_x0000_t202" style="position:absolute;margin-left:149.5pt;margin-top:4pt;width:18.6pt;height:8.95pt;z-index:251653120">
                  <v:textbox style="mso-next-textbox:#_x0000_s1044">
                    <w:txbxContent>
                      <w:p w:rsidR="00DA66F7" w:rsidRPr="0074071F" w:rsidRDefault="00DA66F7" w:rsidP="007B70E4"/>
                    </w:txbxContent>
                  </v:textbox>
                </v:shape>
              </w:pict>
            </w:r>
            <w:r w:rsidRPr="00EA01D9"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045" type="#_x0000_t202" style="position:absolute;margin-left:3in;margin-top:4pt;width:18.6pt;height:8.95pt;z-index:251654144">
                  <v:textbox style="mso-next-textbox:#_x0000_s1045">
                    <w:txbxContent>
                      <w:p w:rsidR="00DA66F7" w:rsidRPr="0074071F" w:rsidRDefault="00DA66F7" w:rsidP="007B70E4"/>
                    </w:txbxContent>
                  </v:textbox>
                </v:shape>
              </w:pict>
            </w:r>
            <w:r w:rsidR="007B70E4" w:rsidRPr="00165931">
              <w:rPr>
                <w:rFonts w:ascii="Tahoma" w:hAnsi="Tahoma" w:cs="Tahoma"/>
                <w:sz w:val="20"/>
                <w:szCs w:val="20"/>
              </w:rPr>
              <w:t>Do you have any Allergies    YES                NO</w:t>
            </w:r>
            <w:r w:rsidR="00EB457F">
              <w:rPr>
                <w:rFonts w:ascii="Tahoma" w:hAnsi="Tahoma" w:cs="Tahoma"/>
                <w:sz w:val="20"/>
                <w:szCs w:val="20"/>
              </w:rPr>
              <w:tab/>
              <w:t>If yes, what are they -</w:t>
            </w:r>
          </w:p>
          <w:p w:rsidR="007B70E4" w:rsidRPr="00165931" w:rsidRDefault="007B70E4" w:rsidP="0016593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70E4" w:rsidRPr="00165931" w:rsidTr="00EB457F">
        <w:tblPrEx>
          <w:shd w:val="clear" w:color="auto" w:fill="FFFFFF" w:themeFill="background1"/>
        </w:tblPrEx>
        <w:trPr>
          <w:gridBefore w:val="1"/>
          <w:gridAfter w:val="1"/>
          <w:wBefore w:w="34" w:type="dxa"/>
          <w:wAfter w:w="35" w:type="dxa"/>
          <w:trHeight w:val="90"/>
        </w:trPr>
        <w:tc>
          <w:tcPr>
            <w:tcW w:w="928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ED5D65" w:rsidRDefault="00ED5D65" w:rsidP="0016593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3055AF" w:rsidRPr="00165931" w:rsidRDefault="003055AF" w:rsidP="0016593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C2009C" w:rsidRPr="00165931" w:rsidRDefault="00C2009C" w:rsidP="0016593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7B70E4" w:rsidRPr="00165931" w:rsidTr="00EB457F">
        <w:tblPrEx>
          <w:shd w:val="clear" w:color="auto" w:fill="FFFFFF" w:themeFill="background1"/>
        </w:tblPrEx>
        <w:trPr>
          <w:gridBefore w:val="1"/>
          <w:gridAfter w:val="1"/>
          <w:wBefore w:w="34" w:type="dxa"/>
          <w:wAfter w:w="35" w:type="dxa"/>
          <w:trHeight w:val="90"/>
        </w:trPr>
        <w:tc>
          <w:tcPr>
            <w:tcW w:w="928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EB457F" w:rsidRDefault="00EA01D9" w:rsidP="00EB457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A01D9"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047" type="#_x0000_t202" style="position:absolute;margin-left:264.1pt;margin-top:3pt;width:18.6pt;height:8.95pt;z-index:251656192;mso-position-horizontal-relative:text;mso-position-vertical-relative:text">
                  <v:textbox style="mso-next-textbox:#_x0000_s1047">
                    <w:txbxContent>
                      <w:p w:rsidR="00DA66F7" w:rsidRPr="0074071F" w:rsidRDefault="00DA66F7" w:rsidP="007B70E4"/>
                    </w:txbxContent>
                  </v:textbox>
                </v:shape>
              </w:pict>
            </w:r>
            <w:r w:rsidRPr="00EA01D9"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046" type="#_x0000_t202" style="position:absolute;margin-left:204.1pt;margin-top:3pt;width:18.6pt;height:8.95pt;z-index:251655168;mso-position-horizontal-relative:text;mso-position-vertical-relative:text">
                  <v:textbox style="mso-next-textbox:#_x0000_s1046">
                    <w:txbxContent>
                      <w:p w:rsidR="00DA66F7" w:rsidRPr="0074071F" w:rsidRDefault="00DA66F7" w:rsidP="007B70E4"/>
                    </w:txbxContent>
                  </v:textbox>
                </v:shape>
              </w:pict>
            </w:r>
            <w:r w:rsidR="007B70E4" w:rsidRPr="00165931">
              <w:rPr>
                <w:rFonts w:ascii="Tahoma" w:hAnsi="Tahoma" w:cs="Tahoma"/>
                <w:sz w:val="20"/>
                <w:szCs w:val="20"/>
              </w:rPr>
              <w:t>Do you have any drug related allergies   YES               NO</w:t>
            </w:r>
            <w:r w:rsidR="00EB457F">
              <w:rPr>
                <w:rFonts w:ascii="Tahoma" w:hAnsi="Tahoma" w:cs="Tahoma"/>
                <w:sz w:val="20"/>
                <w:szCs w:val="20"/>
              </w:rPr>
              <w:tab/>
              <w:t xml:space="preserve">         </w:t>
            </w:r>
            <w:r w:rsidR="00EB457F" w:rsidRPr="00165931">
              <w:rPr>
                <w:rFonts w:ascii="Tahoma" w:hAnsi="Tahoma" w:cs="Tahoma"/>
                <w:sz w:val="20"/>
                <w:szCs w:val="20"/>
              </w:rPr>
              <w:t>If yes, what are they?</w:t>
            </w:r>
          </w:p>
          <w:p w:rsidR="007B70E4" w:rsidRPr="00165931" w:rsidRDefault="007B70E4" w:rsidP="00EB457F">
            <w:pPr>
              <w:pStyle w:val="NormalWeb"/>
              <w:tabs>
                <w:tab w:val="left" w:pos="6060"/>
              </w:tabs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  <w:p w:rsidR="00DA66F7" w:rsidRPr="00165931" w:rsidRDefault="00DA66F7" w:rsidP="0016593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70E4" w:rsidRPr="00165931" w:rsidTr="00EB457F">
        <w:tblPrEx>
          <w:shd w:val="clear" w:color="auto" w:fill="FFFFFF" w:themeFill="background1"/>
        </w:tblPrEx>
        <w:trPr>
          <w:gridBefore w:val="1"/>
          <w:gridAfter w:val="1"/>
          <w:wBefore w:w="34" w:type="dxa"/>
          <w:wAfter w:w="35" w:type="dxa"/>
          <w:trHeight w:val="90"/>
        </w:trPr>
        <w:tc>
          <w:tcPr>
            <w:tcW w:w="928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DA66F7" w:rsidRPr="00390C13" w:rsidRDefault="006F2834" w:rsidP="006F2834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90C13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t>N</w:t>
            </w:r>
          </w:p>
        </w:tc>
      </w:tr>
    </w:tbl>
    <w:p w:rsidR="00732BA5" w:rsidRDefault="00732BA5" w:rsidP="00A14096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6B118C" w:rsidRDefault="006B118C" w:rsidP="00A14096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2E3B31" w:rsidRPr="006B118C" w:rsidRDefault="00732BA5" w:rsidP="00A14096">
      <w:pPr>
        <w:pStyle w:val="NormalWeb"/>
        <w:spacing w:before="0" w:beforeAutospacing="0" w:after="0" w:afterAutospacing="0"/>
        <w:rPr>
          <w:rFonts w:ascii="Tahoma" w:hAnsi="Tahoma" w:cs="Tahoma"/>
          <w:b/>
        </w:rPr>
      </w:pPr>
      <w:r w:rsidRPr="006B118C">
        <w:rPr>
          <w:rFonts w:ascii="Tahoma" w:hAnsi="Tahoma" w:cs="Tahoma"/>
          <w:b/>
          <w:highlight w:val="lightGray"/>
        </w:rPr>
        <w:lastRenderedPageBreak/>
        <w:t>LIFESTYLE QUESTIONS</w:t>
      </w:r>
    </w:p>
    <w:p w:rsidR="00732BA5" w:rsidRPr="006B118C" w:rsidRDefault="00732BA5" w:rsidP="00A14096">
      <w:pPr>
        <w:pStyle w:val="Normal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</w:p>
    <w:p w:rsidR="00544BA4" w:rsidRPr="006B118C" w:rsidRDefault="0081773D" w:rsidP="00A14096">
      <w:pPr>
        <w:pStyle w:val="NormalWeb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6B118C">
        <w:rPr>
          <w:rFonts w:ascii="Tahoma" w:hAnsi="Tahoma" w:cs="Tahoma"/>
          <w:b/>
          <w:sz w:val="20"/>
          <w:szCs w:val="20"/>
        </w:rPr>
        <w:t>Please tick against the description that best matches your habits</w:t>
      </w:r>
      <w:r w:rsidR="005532AB" w:rsidRPr="006B118C">
        <w:rPr>
          <w:rFonts w:ascii="Tahoma" w:hAnsi="Tahoma" w:cs="Tahoma"/>
          <w:b/>
          <w:sz w:val="20"/>
          <w:szCs w:val="20"/>
        </w:rPr>
        <w:t>,</w:t>
      </w:r>
      <w:r w:rsidRPr="006B118C">
        <w:rPr>
          <w:rFonts w:ascii="Tahoma" w:hAnsi="Tahoma" w:cs="Tahoma"/>
          <w:b/>
          <w:sz w:val="20"/>
          <w:szCs w:val="20"/>
        </w:rPr>
        <w:t xml:space="preserve"> in the tables A</w:t>
      </w:r>
      <w:r w:rsidR="00773584" w:rsidRPr="006B118C">
        <w:rPr>
          <w:rFonts w:ascii="Tahoma" w:hAnsi="Tahoma" w:cs="Tahoma"/>
          <w:b/>
          <w:sz w:val="20"/>
          <w:szCs w:val="20"/>
        </w:rPr>
        <w:t>-F below</w:t>
      </w:r>
    </w:p>
    <w:tbl>
      <w:tblPr>
        <w:tblStyle w:val="TableGrid"/>
        <w:tblW w:w="0" w:type="auto"/>
        <w:tblLook w:val="04A0"/>
      </w:tblPr>
      <w:tblGrid>
        <w:gridCol w:w="2947"/>
        <w:gridCol w:w="3078"/>
        <w:gridCol w:w="3262"/>
      </w:tblGrid>
      <w:tr w:rsidR="00DA66F7" w:rsidRPr="006B118C" w:rsidTr="00DA66F7">
        <w:tc>
          <w:tcPr>
            <w:tcW w:w="10682" w:type="dxa"/>
            <w:gridSpan w:val="3"/>
          </w:tcPr>
          <w:p w:rsidR="00DA66F7" w:rsidRPr="006B118C" w:rsidRDefault="006F2834" w:rsidP="00DA66F7">
            <w:pPr>
              <w:rPr>
                <w:b/>
                <w:sz w:val="20"/>
                <w:lang w:val="en-GB"/>
              </w:rPr>
            </w:pPr>
            <w:r>
              <w:rPr>
                <w:b/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5671820</wp:posOffset>
                  </wp:positionH>
                  <wp:positionV relativeFrom="paragraph">
                    <wp:posOffset>20955</wp:posOffset>
                  </wp:positionV>
                  <wp:extent cx="123825" cy="123825"/>
                  <wp:effectExtent l="19050" t="0" r="9525" b="0"/>
                  <wp:wrapSquare wrapText="bothSides"/>
                  <wp:docPr id="3" name="Picture 4" descr="C:\Users\vicky\AppData\Local\Microsoft\Windows\Temporary Internet Files\Content.IE5\SKRWTIF3\80px-Letter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cky\AppData\Local\Microsoft\Windows\Temporary Internet Files\Content.IE5\SKRWTIF3\80px-Letter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66F7" w:rsidRPr="006B118C">
              <w:rPr>
                <w:b/>
                <w:sz w:val="20"/>
                <w:lang w:val="en-GB"/>
              </w:rPr>
              <w:t>SMOKING – tick the answer which best applies</w:t>
            </w:r>
          </w:p>
        </w:tc>
      </w:tr>
      <w:tr w:rsidR="00DA66F7" w:rsidRPr="006B118C" w:rsidTr="00DA66F7">
        <w:tc>
          <w:tcPr>
            <w:tcW w:w="3369" w:type="dxa"/>
          </w:tcPr>
          <w:p w:rsidR="00DA66F7" w:rsidRPr="006B118C" w:rsidRDefault="00DA66F7" w:rsidP="00DA66F7">
            <w:pPr>
              <w:rPr>
                <w:sz w:val="20"/>
                <w:lang w:val="en-GB"/>
              </w:rPr>
            </w:pPr>
            <w:r w:rsidRPr="006B118C">
              <w:rPr>
                <w:sz w:val="20"/>
                <w:lang w:val="en-GB"/>
              </w:rPr>
              <w:t>Current smoker*</w:t>
            </w:r>
          </w:p>
        </w:tc>
        <w:tc>
          <w:tcPr>
            <w:tcW w:w="3543" w:type="dxa"/>
          </w:tcPr>
          <w:p w:rsidR="00DA66F7" w:rsidRPr="006B118C" w:rsidRDefault="00DA66F7" w:rsidP="00DA66F7">
            <w:pPr>
              <w:rPr>
                <w:sz w:val="20"/>
                <w:lang w:val="en-GB"/>
              </w:rPr>
            </w:pPr>
            <w:r w:rsidRPr="006B118C">
              <w:rPr>
                <w:sz w:val="20"/>
                <w:lang w:val="en-GB"/>
              </w:rPr>
              <w:t>Never smoked</w:t>
            </w:r>
          </w:p>
        </w:tc>
        <w:tc>
          <w:tcPr>
            <w:tcW w:w="3770" w:type="dxa"/>
          </w:tcPr>
          <w:p w:rsidR="00DA66F7" w:rsidRPr="006B118C" w:rsidRDefault="00DA66F7" w:rsidP="00DA66F7">
            <w:pPr>
              <w:rPr>
                <w:sz w:val="20"/>
                <w:lang w:val="en-GB"/>
              </w:rPr>
            </w:pPr>
            <w:r w:rsidRPr="006B118C">
              <w:rPr>
                <w:sz w:val="20"/>
                <w:lang w:val="en-GB"/>
              </w:rPr>
              <w:t>Ex Smoker</w:t>
            </w:r>
          </w:p>
        </w:tc>
      </w:tr>
      <w:tr w:rsidR="00DA66F7" w:rsidRPr="006B118C" w:rsidTr="00DA66F7">
        <w:tc>
          <w:tcPr>
            <w:tcW w:w="10682" w:type="dxa"/>
            <w:gridSpan w:val="3"/>
          </w:tcPr>
          <w:p w:rsidR="00DA66F7" w:rsidRPr="006B118C" w:rsidRDefault="00DA66F7" w:rsidP="00DA66F7">
            <w:pPr>
              <w:rPr>
                <w:i/>
                <w:sz w:val="20"/>
                <w:lang w:val="en-GB"/>
              </w:rPr>
            </w:pPr>
            <w:r w:rsidRPr="006B118C">
              <w:rPr>
                <w:i/>
                <w:sz w:val="20"/>
                <w:lang w:val="en-GB"/>
              </w:rPr>
              <w:t>*If you have ticked this box, we recommend you try to stop smoking.  Did you know that you are more likely to quit if you see a smoking cessation adviser?  Interested?  Pick up a self referral from reception.</w:t>
            </w:r>
          </w:p>
        </w:tc>
      </w:tr>
    </w:tbl>
    <w:p w:rsidR="00DA66F7" w:rsidRPr="006B118C" w:rsidRDefault="00DA66F7" w:rsidP="00DA66F7">
      <w:pPr>
        <w:rPr>
          <w:sz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104"/>
        <w:gridCol w:w="3061"/>
        <w:gridCol w:w="3122"/>
      </w:tblGrid>
      <w:tr w:rsidR="00DA66F7" w:rsidRPr="006B118C" w:rsidTr="00DA66F7">
        <w:tc>
          <w:tcPr>
            <w:tcW w:w="10682" w:type="dxa"/>
            <w:gridSpan w:val="3"/>
          </w:tcPr>
          <w:p w:rsidR="00DA66F7" w:rsidRPr="006B118C" w:rsidRDefault="006F2834" w:rsidP="00DA66F7">
            <w:pPr>
              <w:rPr>
                <w:b/>
                <w:sz w:val="20"/>
                <w:lang w:val="en-GB"/>
              </w:rPr>
            </w:pPr>
            <w:r>
              <w:rPr>
                <w:b/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5695315</wp:posOffset>
                  </wp:positionH>
                  <wp:positionV relativeFrom="paragraph">
                    <wp:posOffset>19050</wp:posOffset>
                  </wp:positionV>
                  <wp:extent cx="123825" cy="123825"/>
                  <wp:effectExtent l="19050" t="0" r="9525" b="0"/>
                  <wp:wrapSquare wrapText="bothSides"/>
                  <wp:docPr id="10" name="Picture 4" descr="C:\Users\vicky\AppData\Local\Microsoft\Windows\Temporary Internet Files\Content.IE5\SKRWTIF3\80px-Letter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cky\AppData\Local\Microsoft\Windows\Temporary Internet Files\Content.IE5\SKRWTIF3\80px-Letter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66F7" w:rsidRPr="006B118C">
              <w:rPr>
                <w:b/>
                <w:sz w:val="20"/>
                <w:lang w:val="en-GB"/>
              </w:rPr>
              <w:t>EXERCISE – tick the answer which best applies</w:t>
            </w:r>
          </w:p>
        </w:tc>
      </w:tr>
      <w:tr w:rsidR="00DA66F7" w:rsidRPr="006B118C" w:rsidTr="00DA66F7">
        <w:tc>
          <w:tcPr>
            <w:tcW w:w="3560" w:type="dxa"/>
          </w:tcPr>
          <w:p w:rsidR="00DA66F7" w:rsidRPr="006B118C" w:rsidRDefault="00DA66F7" w:rsidP="00DA66F7">
            <w:pPr>
              <w:rPr>
                <w:sz w:val="20"/>
                <w:lang w:val="en-GB"/>
              </w:rPr>
            </w:pPr>
            <w:r w:rsidRPr="006B118C">
              <w:rPr>
                <w:sz w:val="20"/>
                <w:lang w:val="en-GB"/>
              </w:rPr>
              <w:t>Exercise Physically Impossible</w:t>
            </w:r>
          </w:p>
        </w:tc>
        <w:tc>
          <w:tcPr>
            <w:tcW w:w="3561" w:type="dxa"/>
          </w:tcPr>
          <w:p w:rsidR="00DA66F7" w:rsidRPr="006B118C" w:rsidRDefault="00DA66F7" w:rsidP="00DA66F7">
            <w:pPr>
              <w:rPr>
                <w:sz w:val="20"/>
                <w:lang w:val="en-GB"/>
              </w:rPr>
            </w:pPr>
            <w:r w:rsidRPr="006B118C">
              <w:rPr>
                <w:sz w:val="20"/>
                <w:lang w:val="en-GB"/>
              </w:rPr>
              <w:t>Avoid Trivial Exercise</w:t>
            </w:r>
          </w:p>
        </w:tc>
        <w:tc>
          <w:tcPr>
            <w:tcW w:w="3561" w:type="dxa"/>
          </w:tcPr>
          <w:p w:rsidR="00DA66F7" w:rsidRPr="006B118C" w:rsidRDefault="00DA66F7" w:rsidP="00DA66F7">
            <w:pPr>
              <w:rPr>
                <w:sz w:val="20"/>
                <w:lang w:val="en-GB"/>
              </w:rPr>
            </w:pPr>
            <w:r w:rsidRPr="006B118C">
              <w:rPr>
                <w:sz w:val="20"/>
                <w:lang w:val="en-GB"/>
              </w:rPr>
              <w:t>Enjoys Light Exercise</w:t>
            </w:r>
          </w:p>
        </w:tc>
      </w:tr>
      <w:tr w:rsidR="00DA66F7" w:rsidRPr="006B118C" w:rsidTr="00DA66F7">
        <w:tc>
          <w:tcPr>
            <w:tcW w:w="3560" w:type="dxa"/>
          </w:tcPr>
          <w:p w:rsidR="00DA66F7" w:rsidRPr="006B118C" w:rsidRDefault="00DA66F7" w:rsidP="00DA66F7">
            <w:pPr>
              <w:rPr>
                <w:sz w:val="20"/>
                <w:lang w:val="en-GB"/>
              </w:rPr>
            </w:pPr>
            <w:r w:rsidRPr="006B118C">
              <w:rPr>
                <w:sz w:val="20"/>
                <w:lang w:val="en-GB"/>
              </w:rPr>
              <w:t>Enjoys Moderate Exercise</w:t>
            </w:r>
          </w:p>
        </w:tc>
        <w:tc>
          <w:tcPr>
            <w:tcW w:w="3561" w:type="dxa"/>
          </w:tcPr>
          <w:p w:rsidR="00DA66F7" w:rsidRPr="006B118C" w:rsidRDefault="00DA66F7" w:rsidP="00DA66F7">
            <w:pPr>
              <w:rPr>
                <w:sz w:val="20"/>
                <w:lang w:val="en-GB"/>
              </w:rPr>
            </w:pPr>
            <w:r w:rsidRPr="006B118C">
              <w:rPr>
                <w:sz w:val="20"/>
                <w:lang w:val="en-GB"/>
              </w:rPr>
              <w:t>Enjoys Heavy Exercise</w:t>
            </w:r>
          </w:p>
        </w:tc>
        <w:tc>
          <w:tcPr>
            <w:tcW w:w="3561" w:type="dxa"/>
          </w:tcPr>
          <w:p w:rsidR="00DA66F7" w:rsidRPr="006B118C" w:rsidRDefault="00DA66F7" w:rsidP="00DA66F7">
            <w:pPr>
              <w:rPr>
                <w:sz w:val="20"/>
                <w:lang w:val="en-GB"/>
              </w:rPr>
            </w:pPr>
            <w:r w:rsidRPr="006B118C">
              <w:rPr>
                <w:sz w:val="20"/>
                <w:lang w:val="en-GB"/>
              </w:rPr>
              <w:t>Competitive Athlete</w:t>
            </w:r>
          </w:p>
        </w:tc>
      </w:tr>
    </w:tbl>
    <w:p w:rsidR="00DA66F7" w:rsidRPr="006B118C" w:rsidRDefault="00DA66F7" w:rsidP="00DA66F7">
      <w:pPr>
        <w:rPr>
          <w:sz w:val="18"/>
          <w:lang w:val="en-GB"/>
        </w:rPr>
      </w:pPr>
    </w:p>
    <w:tbl>
      <w:tblPr>
        <w:tblStyle w:val="TableGrid"/>
        <w:tblW w:w="9407" w:type="dxa"/>
        <w:tblLook w:val="04A0"/>
      </w:tblPr>
      <w:tblGrid>
        <w:gridCol w:w="1370"/>
        <w:gridCol w:w="2117"/>
        <w:gridCol w:w="1771"/>
        <w:gridCol w:w="1647"/>
        <w:gridCol w:w="2502"/>
      </w:tblGrid>
      <w:tr w:rsidR="00DA66F7" w:rsidRPr="006B118C" w:rsidTr="00544BA4">
        <w:trPr>
          <w:trHeight w:val="2967"/>
        </w:trPr>
        <w:tc>
          <w:tcPr>
            <w:tcW w:w="9407" w:type="dxa"/>
            <w:gridSpan w:val="5"/>
          </w:tcPr>
          <w:p w:rsidR="00DA66F7" w:rsidRPr="006B118C" w:rsidRDefault="00DA66F7" w:rsidP="00DA66F7">
            <w:pPr>
              <w:rPr>
                <w:b/>
                <w:sz w:val="18"/>
                <w:lang w:val="en-GB"/>
              </w:rPr>
            </w:pPr>
            <w:r w:rsidRPr="006B118C">
              <w:rPr>
                <w:b/>
                <w:sz w:val="18"/>
                <w:lang w:val="en-GB"/>
              </w:rPr>
              <w:t xml:space="preserve">ALCOHOL – </w:t>
            </w:r>
          </w:p>
          <w:p w:rsidR="00DA66F7" w:rsidRPr="006B118C" w:rsidRDefault="00DA66F7" w:rsidP="00DA66F7">
            <w:pPr>
              <w:rPr>
                <w:b/>
                <w:sz w:val="18"/>
                <w:lang w:val="en-GB"/>
              </w:rPr>
            </w:pPr>
          </w:p>
          <w:p w:rsidR="00DA66F7" w:rsidRPr="006B118C" w:rsidRDefault="00DA66F7" w:rsidP="00DA66F7">
            <w:pPr>
              <w:rPr>
                <w:i/>
                <w:sz w:val="18"/>
                <w:lang w:val="en-GB"/>
              </w:rPr>
            </w:pPr>
            <w:r w:rsidRPr="006B118C">
              <w:rPr>
                <w:i/>
                <w:sz w:val="18"/>
                <w:u w:val="single"/>
                <w:lang w:val="en-GB"/>
              </w:rPr>
              <w:t xml:space="preserve">GUIDE TO ALCOHOL UNITS </w:t>
            </w:r>
          </w:p>
          <w:p w:rsidR="00DA66F7" w:rsidRPr="006B118C" w:rsidRDefault="00DA66F7" w:rsidP="00DA66F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i/>
                <w:sz w:val="18"/>
                <w:szCs w:val="22"/>
                <w:lang w:val="en-GB"/>
              </w:rPr>
            </w:pPr>
            <w:r w:rsidRPr="006B118C">
              <w:rPr>
                <w:rFonts w:ascii="Tahoma" w:hAnsi="Tahoma" w:cs="Tahoma"/>
                <w:i/>
                <w:sz w:val="18"/>
                <w:szCs w:val="22"/>
                <w:lang w:val="en-GB"/>
              </w:rPr>
              <w:t xml:space="preserve">Single shot gin/vodka/whisky=1 unit                              </w:t>
            </w:r>
            <w:r w:rsidRPr="006B118C">
              <w:rPr>
                <w:rFonts w:ascii="Tahoma" w:hAnsi="Tahoma" w:cs="Tahoma"/>
                <w:i/>
                <w:sz w:val="14"/>
                <w:szCs w:val="18"/>
                <w:lang w:val="en-GB"/>
              </w:rPr>
              <w:t>●</w:t>
            </w:r>
            <w:r w:rsidRPr="006B118C">
              <w:rPr>
                <w:rFonts w:ascii="Tahoma" w:hAnsi="Tahoma" w:cs="Tahoma"/>
                <w:i/>
                <w:sz w:val="18"/>
                <w:szCs w:val="22"/>
                <w:lang w:val="en-GB"/>
              </w:rPr>
              <w:t xml:space="preserve">   Pint beer/cider/lager=2 units  </w:t>
            </w:r>
          </w:p>
          <w:p w:rsidR="00DA66F7" w:rsidRPr="006B118C" w:rsidRDefault="00DA66F7" w:rsidP="00DA66F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sz w:val="18"/>
                <w:szCs w:val="22"/>
                <w:lang w:val="en-GB"/>
              </w:rPr>
            </w:pPr>
            <w:r w:rsidRPr="006B118C">
              <w:rPr>
                <w:rFonts w:ascii="Tahoma" w:hAnsi="Tahoma" w:cs="Tahoma"/>
                <w:i/>
                <w:sz w:val="18"/>
                <w:szCs w:val="22"/>
                <w:lang w:val="en-GB"/>
              </w:rPr>
              <w:t xml:space="preserve">Standard glass of wine=2 units                                        </w:t>
            </w:r>
            <w:r w:rsidRPr="006B118C">
              <w:rPr>
                <w:rFonts w:ascii="Tahoma" w:hAnsi="Tahoma" w:cs="Tahoma"/>
                <w:i/>
                <w:sz w:val="14"/>
                <w:szCs w:val="18"/>
                <w:lang w:val="en-GB"/>
              </w:rPr>
              <w:t>●</w:t>
            </w:r>
            <w:r w:rsidRPr="006B118C">
              <w:rPr>
                <w:rFonts w:ascii="Tahoma" w:hAnsi="Tahoma" w:cs="Tahoma"/>
                <w:i/>
                <w:sz w:val="18"/>
                <w:szCs w:val="22"/>
                <w:lang w:val="en-GB"/>
              </w:rPr>
              <w:t xml:space="preserve">   Large glass of wine=3 units</w:t>
            </w:r>
          </w:p>
          <w:p w:rsidR="00DA66F7" w:rsidRPr="006B118C" w:rsidRDefault="00DA66F7" w:rsidP="00DA66F7">
            <w:pPr>
              <w:rPr>
                <w:b/>
                <w:sz w:val="18"/>
                <w:lang w:val="en-GB"/>
              </w:rPr>
            </w:pPr>
          </w:p>
          <w:p w:rsidR="00DA66F7" w:rsidRPr="006B118C" w:rsidRDefault="00DA66F7" w:rsidP="00DA66F7">
            <w:pPr>
              <w:rPr>
                <w:b/>
                <w:sz w:val="18"/>
                <w:lang w:val="en-GB"/>
              </w:rPr>
            </w:pPr>
            <w:r w:rsidRPr="006B118C">
              <w:rPr>
                <w:b/>
                <w:sz w:val="18"/>
                <w:u w:val="single"/>
                <w:lang w:val="en-GB"/>
              </w:rPr>
              <w:t>MEN</w:t>
            </w:r>
            <w:r w:rsidRPr="006B118C">
              <w:rPr>
                <w:b/>
                <w:sz w:val="18"/>
                <w:lang w:val="en-GB"/>
              </w:rPr>
              <w:t xml:space="preserve"> – How often do you have 8 or more units on one occasion – add up the number of units then tick answer below</w:t>
            </w:r>
          </w:p>
          <w:p w:rsidR="00DA66F7" w:rsidRPr="006B118C" w:rsidRDefault="00DA66F7" w:rsidP="00DA66F7">
            <w:pPr>
              <w:rPr>
                <w:b/>
                <w:sz w:val="18"/>
                <w:lang w:val="en-GB"/>
              </w:rPr>
            </w:pPr>
          </w:p>
          <w:p w:rsidR="00DA66F7" w:rsidRPr="006B118C" w:rsidRDefault="00DA66F7" w:rsidP="00DA66F7">
            <w:pPr>
              <w:rPr>
                <w:b/>
                <w:sz w:val="18"/>
                <w:lang w:val="en-GB"/>
              </w:rPr>
            </w:pPr>
            <w:r w:rsidRPr="006B118C">
              <w:rPr>
                <w:b/>
                <w:sz w:val="18"/>
                <w:u w:val="single"/>
                <w:lang w:val="en-GB"/>
              </w:rPr>
              <w:t>WOMEN</w:t>
            </w:r>
            <w:r w:rsidRPr="006B118C">
              <w:rPr>
                <w:b/>
                <w:sz w:val="18"/>
                <w:lang w:val="en-GB"/>
              </w:rPr>
              <w:t xml:space="preserve"> – How often do you have 6 or more units on one occasion – add up the number of units then tick answer below</w:t>
            </w:r>
          </w:p>
          <w:p w:rsidR="00DA66F7" w:rsidRPr="006B118C" w:rsidRDefault="006F2834" w:rsidP="00DA66F7">
            <w:pPr>
              <w:rPr>
                <w:b/>
                <w:sz w:val="18"/>
                <w:lang w:val="en-GB"/>
              </w:rPr>
            </w:pPr>
            <w:r>
              <w:rPr>
                <w:b/>
                <w:noProof/>
                <w:sz w:val="18"/>
                <w:lang w:val="en-GB" w:eastAsia="en-GB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5767070</wp:posOffset>
                  </wp:positionH>
                  <wp:positionV relativeFrom="paragraph">
                    <wp:posOffset>200660</wp:posOffset>
                  </wp:positionV>
                  <wp:extent cx="123825" cy="123825"/>
                  <wp:effectExtent l="19050" t="0" r="9525" b="0"/>
                  <wp:wrapSquare wrapText="bothSides"/>
                  <wp:docPr id="12" name="Picture 4" descr="C:\Users\vicky\AppData\Local\Microsoft\Windows\Temporary Internet Files\Content.IE5\SKRWTIF3\80px-Letter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cky\AppData\Local\Microsoft\Windows\Temporary Internet Files\Content.IE5\SKRWTIF3\80px-Letter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66F7" w:rsidRPr="006B118C" w:rsidTr="00544BA4">
        <w:trPr>
          <w:trHeight w:val="256"/>
        </w:trPr>
        <w:tc>
          <w:tcPr>
            <w:tcW w:w="1370" w:type="dxa"/>
          </w:tcPr>
          <w:p w:rsidR="00DA66F7" w:rsidRPr="006B118C" w:rsidRDefault="00DA66F7" w:rsidP="00DA66F7">
            <w:pPr>
              <w:rPr>
                <w:sz w:val="18"/>
                <w:lang w:val="en-GB"/>
              </w:rPr>
            </w:pPr>
            <w:r w:rsidRPr="006B118C">
              <w:rPr>
                <w:sz w:val="18"/>
                <w:lang w:val="en-GB"/>
              </w:rPr>
              <w:t>0.  Never</w:t>
            </w:r>
          </w:p>
        </w:tc>
        <w:tc>
          <w:tcPr>
            <w:tcW w:w="2117" w:type="dxa"/>
          </w:tcPr>
          <w:p w:rsidR="00DA66F7" w:rsidRPr="006B118C" w:rsidRDefault="00DA66F7" w:rsidP="00DA66F7">
            <w:pPr>
              <w:rPr>
                <w:sz w:val="18"/>
                <w:lang w:val="en-GB"/>
              </w:rPr>
            </w:pPr>
            <w:r w:rsidRPr="006B118C">
              <w:rPr>
                <w:sz w:val="18"/>
                <w:lang w:val="en-GB"/>
              </w:rPr>
              <w:t>1.  Less than monthly</w:t>
            </w:r>
          </w:p>
        </w:tc>
        <w:tc>
          <w:tcPr>
            <w:tcW w:w="1771" w:type="dxa"/>
          </w:tcPr>
          <w:p w:rsidR="00DA66F7" w:rsidRPr="006B118C" w:rsidRDefault="00DA66F7" w:rsidP="00DA66F7">
            <w:pPr>
              <w:rPr>
                <w:sz w:val="18"/>
                <w:lang w:val="en-GB"/>
              </w:rPr>
            </w:pPr>
            <w:r w:rsidRPr="006B118C">
              <w:rPr>
                <w:sz w:val="18"/>
                <w:lang w:val="en-GB"/>
              </w:rPr>
              <w:t>2.  Monthly</w:t>
            </w:r>
          </w:p>
        </w:tc>
        <w:tc>
          <w:tcPr>
            <w:tcW w:w="1647" w:type="dxa"/>
          </w:tcPr>
          <w:p w:rsidR="00DA66F7" w:rsidRPr="006B118C" w:rsidRDefault="00DA66F7" w:rsidP="00DA66F7">
            <w:pPr>
              <w:rPr>
                <w:sz w:val="18"/>
                <w:lang w:val="en-GB"/>
              </w:rPr>
            </w:pPr>
            <w:r w:rsidRPr="006B118C">
              <w:rPr>
                <w:sz w:val="18"/>
                <w:lang w:val="en-GB"/>
              </w:rPr>
              <w:t>3.  Weekly</w:t>
            </w:r>
          </w:p>
        </w:tc>
        <w:tc>
          <w:tcPr>
            <w:tcW w:w="2502" w:type="dxa"/>
          </w:tcPr>
          <w:p w:rsidR="00DA66F7" w:rsidRPr="006B118C" w:rsidRDefault="00DA66F7" w:rsidP="00DA66F7">
            <w:pPr>
              <w:rPr>
                <w:sz w:val="18"/>
                <w:lang w:val="en-GB"/>
              </w:rPr>
            </w:pPr>
            <w:r w:rsidRPr="006B118C">
              <w:rPr>
                <w:sz w:val="18"/>
                <w:lang w:val="en-GB"/>
              </w:rPr>
              <w:t>4. Daily or almost daily</w:t>
            </w:r>
          </w:p>
        </w:tc>
      </w:tr>
    </w:tbl>
    <w:p w:rsidR="00DA66F7" w:rsidRPr="006B118C" w:rsidRDefault="00DA66F7" w:rsidP="00DA66F7">
      <w:pPr>
        <w:rPr>
          <w:sz w:val="18"/>
          <w:lang w:val="en-GB"/>
        </w:rPr>
      </w:pPr>
    </w:p>
    <w:tbl>
      <w:tblPr>
        <w:tblStyle w:val="TableGrid"/>
        <w:tblW w:w="9437" w:type="dxa"/>
        <w:tblLook w:val="04A0"/>
      </w:tblPr>
      <w:tblGrid>
        <w:gridCol w:w="1374"/>
        <w:gridCol w:w="2124"/>
        <w:gridCol w:w="1777"/>
        <w:gridCol w:w="1652"/>
        <w:gridCol w:w="2510"/>
      </w:tblGrid>
      <w:tr w:rsidR="00DA66F7" w:rsidRPr="006B118C" w:rsidTr="00544BA4">
        <w:trPr>
          <w:trHeight w:val="551"/>
        </w:trPr>
        <w:tc>
          <w:tcPr>
            <w:tcW w:w="9437" w:type="dxa"/>
            <w:gridSpan w:val="5"/>
          </w:tcPr>
          <w:p w:rsidR="00DA66F7" w:rsidRPr="006B118C" w:rsidRDefault="006F2834" w:rsidP="00DA66F7">
            <w:pPr>
              <w:rPr>
                <w:b/>
                <w:sz w:val="18"/>
                <w:lang w:val="en-GB"/>
              </w:rPr>
            </w:pPr>
            <w:r>
              <w:rPr>
                <w:b/>
                <w:noProof/>
                <w:sz w:val="18"/>
                <w:lang w:val="en-GB" w:eastAsia="en-GB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5767070</wp:posOffset>
                  </wp:positionH>
                  <wp:positionV relativeFrom="paragraph">
                    <wp:posOffset>192405</wp:posOffset>
                  </wp:positionV>
                  <wp:extent cx="123825" cy="123825"/>
                  <wp:effectExtent l="19050" t="0" r="9525" b="0"/>
                  <wp:wrapSquare wrapText="bothSides"/>
                  <wp:docPr id="18" name="Picture 4" descr="C:\Users\vicky\AppData\Local\Microsoft\Windows\Temporary Internet Files\Content.IE5\SKRWTIF3\80px-Letter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cky\AppData\Local\Microsoft\Windows\Temporary Internet Files\Content.IE5\SKRWTIF3\80px-Letter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66F7" w:rsidRPr="006B118C">
              <w:rPr>
                <w:b/>
                <w:sz w:val="18"/>
                <w:lang w:val="en-GB"/>
              </w:rPr>
              <w:t>How often during the last year have you been unable to remember what happened the night before because you had been drinking?</w:t>
            </w:r>
          </w:p>
        </w:tc>
      </w:tr>
      <w:tr w:rsidR="00DA66F7" w:rsidRPr="006B118C" w:rsidTr="00544BA4">
        <w:trPr>
          <w:trHeight w:val="285"/>
        </w:trPr>
        <w:tc>
          <w:tcPr>
            <w:tcW w:w="1374" w:type="dxa"/>
          </w:tcPr>
          <w:p w:rsidR="00DA66F7" w:rsidRPr="006B118C" w:rsidRDefault="00DA66F7" w:rsidP="00DA66F7">
            <w:pPr>
              <w:rPr>
                <w:sz w:val="18"/>
                <w:lang w:val="en-GB"/>
              </w:rPr>
            </w:pPr>
            <w:r w:rsidRPr="006B118C">
              <w:rPr>
                <w:sz w:val="18"/>
                <w:lang w:val="en-GB"/>
              </w:rPr>
              <w:t>0.  Never</w:t>
            </w:r>
          </w:p>
        </w:tc>
        <w:tc>
          <w:tcPr>
            <w:tcW w:w="2124" w:type="dxa"/>
          </w:tcPr>
          <w:p w:rsidR="00DA66F7" w:rsidRPr="006B118C" w:rsidRDefault="00DA66F7" w:rsidP="00DA66F7">
            <w:pPr>
              <w:rPr>
                <w:sz w:val="18"/>
                <w:lang w:val="en-GB"/>
              </w:rPr>
            </w:pPr>
            <w:r w:rsidRPr="006B118C">
              <w:rPr>
                <w:sz w:val="18"/>
                <w:lang w:val="en-GB"/>
              </w:rPr>
              <w:t>1.  Less than monthly</w:t>
            </w:r>
          </w:p>
        </w:tc>
        <w:tc>
          <w:tcPr>
            <w:tcW w:w="1777" w:type="dxa"/>
          </w:tcPr>
          <w:p w:rsidR="00DA66F7" w:rsidRPr="006B118C" w:rsidRDefault="00DA66F7" w:rsidP="00DA66F7">
            <w:pPr>
              <w:rPr>
                <w:sz w:val="18"/>
                <w:lang w:val="en-GB"/>
              </w:rPr>
            </w:pPr>
            <w:r w:rsidRPr="006B118C">
              <w:rPr>
                <w:sz w:val="18"/>
                <w:lang w:val="en-GB"/>
              </w:rPr>
              <w:t>2.  Monthly</w:t>
            </w:r>
          </w:p>
        </w:tc>
        <w:tc>
          <w:tcPr>
            <w:tcW w:w="1652" w:type="dxa"/>
          </w:tcPr>
          <w:p w:rsidR="00DA66F7" w:rsidRPr="006B118C" w:rsidRDefault="00DA66F7" w:rsidP="00DA66F7">
            <w:pPr>
              <w:rPr>
                <w:sz w:val="18"/>
                <w:lang w:val="en-GB"/>
              </w:rPr>
            </w:pPr>
            <w:r w:rsidRPr="006B118C">
              <w:rPr>
                <w:sz w:val="18"/>
                <w:lang w:val="en-GB"/>
              </w:rPr>
              <w:t>3.  Weekly</w:t>
            </w:r>
          </w:p>
        </w:tc>
        <w:tc>
          <w:tcPr>
            <w:tcW w:w="2510" w:type="dxa"/>
          </w:tcPr>
          <w:p w:rsidR="00DA66F7" w:rsidRPr="006B118C" w:rsidRDefault="00DA66F7" w:rsidP="00DA66F7">
            <w:pPr>
              <w:rPr>
                <w:sz w:val="18"/>
                <w:lang w:val="en-GB"/>
              </w:rPr>
            </w:pPr>
            <w:r w:rsidRPr="006B118C">
              <w:rPr>
                <w:sz w:val="18"/>
                <w:lang w:val="en-GB"/>
              </w:rPr>
              <w:t>4. Daily or almost daily</w:t>
            </w:r>
          </w:p>
        </w:tc>
      </w:tr>
    </w:tbl>
    <w:p w:rsidR="00DA66F7" w:rsidRPr="006B118C" w:rsidRDefault="00DA66F7" w:rsidP="00DA66F7">
      <w:pPr>
        <w:rPr>
          <w:sz w:val="18"/>
          <w:lang w:val="en-GB"/>
        </w:rPr>
      </w:pPr>
    </w:p>
    <w:tbl>
      <w:tblPr>
        <w:tblStyle w:val="TableGrid"/>
        <w:tblW w:w="9453" w:type="dxa"/>
        <w:tblLook w:val="04A0"/>
      </w:tblPr>
      <w:tblGrid>
        <w:gridCol w:w="1376"/>
        <w:gridCol w:w="2127"/>
        <w:gridCol w:w="1781"/>
        <w:gridCol w:w="1655"/>
        <w:gridCol w:w="2514"/>
      </w:tblGrid>
      <w:tr w:rsidR="00DA66F7" w:rsidRPr="006B118C" w:rsidTr="00544BA4">
        <w:trPr>
          <w:trHeight w:val="365"/>
        </w:trPr>
        <w:tc>
          <w:tcPr>
            <w:tcW w:w="9453" w:type="dxa"/>
            <w:gridSpan w:val="5"/>
          </w:tcPr>
          <w:p w:rsidR="00DA66F7" w:rsidRPr="006B118C" w:rsidRDefault="006F2834" w:rsidP="00DA66F7">
            <w:pPr>
              <w:rPr>
                <w:b/>
                <w:sz w:val="18"/>
                <w:lang w:val="en-GB"/>
              </w:rPr>
            </w:pPr>
            <w:r>
              <w:rPr>
                <w:b/>
                <w:noProof/>
                <w:sz w:val="18"/>
                <w:lang w:val="en-GB" w:eastAsia="en-GB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5814695</wp:posOffset>
                  </wp:positionH>
                  <wp:positionV relativeFrom="paragraph">
                    <wp:posOffset>152400</wp:posOffset>
                  </wp:positionV>
                  <wp:extent cx="123825" cy="123825"/>
                  <wp:effectExtent l="19050" t="0" r="9525" b="0"/>
                  <wp:wrapSquare wrapText="bothSides"/>
                  <wp:docPr id="19" name="Picture 4" descr="C:\Users\vicky\AppData\Local\Microsoft\Windows\Temporary Internet Files\Content.IE5\SKRWTIF3\80px-Letter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cky\AppData\Local\Microsoft\Windows\Temporary Internet Files\Content.IE5\SKRWTIF3\80px-Letter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66F7" w:rsidRPr="006B118C">
              <w:rPr>
                <w:b/>
                <w:sz w:val="18"/>
                <w:lang w:val="en-GB"/>
              </w:rPr>
              <w:t>How often during the last year have you failed to do what was normally expected of you because of drinking?</w:t>
            </w:r>
          </w:p>
        </w:tc>
      </w:tr>
      <w:tr w:rsidR="00DA66F7" w:rsidRPr="006B118C" w:rsidTr="00544BA4">
        <w:trPr>
          <w:trHeight w:val="391"/>
        </w:trPr>
        <w:tc>
          <w:tcPr>
            <w:tcW w:w="1376" w:type="dxa"/>
          </w:tcPr>
          <w:p w:rsidR="00DA66F7" w:rsidRPr="006B118C" w:rsidRDefault="00DA66F7" w:rsidP="00DA66F7">
            <w:pPr>
              <w:rPr>
                <w:sz w:val="18"/>
                <w:lang w:val="en-GB"/>
              </w:rPr>
            </w:pPr>
            <w:r w:rsidRPr="006B118C">
              <w:rPr>
                <w:sz w:val="18"/>
                <w:lang w:val="en-GB"/>
              </w:rPr>
              <w:t>0.  Never</w:t>
            </w:r>
          </w:p>
        </w:tc>
        <w:tc>
          <w:tcPr>
            <w:tcW w:w="2127" w:type="dxa"/>
          </w:tcPr>
          <w:p w:rsidR="00DA66F7" w:rsidRPr="006B118C" w:rsidRDefault="00DA66F7" w:rsidP="00DA66F7">
            <w:pPr>
              <w:rPr>
                <w:sz w:val="18"/>
                <w:lang w:val="en-GB"/>
              </w:rPr>
            </w:pPr>
            <w:r w:rsidRPr="006B118C">
              <w:rPr>
                <w:sz w:val="18"/>
                <w:lang w:val="en-GB"/>
              </w:rPr>
              <w:t>1.  Less than monthly</w:t>
            </w:r>
          </w:p>
        </w:tc>
        <w:tc>
          <w:tcPr>
            <w:tcW w:w="1781" w:type="dxa"/>
          </w:tcPr>
          <w:p w:rsidR="00DA66F7" w:rsidRPr="006B118C" w:rsidRDefault="00DA66F7" w:rsidP="00DA66F7">
            <w:pPr>
              <w:rPr>
                <w:sz w:val="18"/>
                <w:lang w:val="en-GB"/>
              </w:rPr>
            </w:pPr>
            <w:r w:rsidRPr="006B118C">
              <w:rPr>
                <w:sz w:val="18"/>
                <w:lang w:val="en-GB"/>
              </w:rPr>
              <w:t>2.  Monthly</w:t>
            </w:r>
          </w:p>
        </w:tc>
        <w:tc>
          <w:tcPr>
            <w:tcW w:w="1655" w:type="dxa"/>
          </w:tcPr>
          <w:p w:rsidR="00DA66F7" w:rsidRPr="006B118C" w:rsidRDefault="00DA66F7" w:rsidP="00DA66F7">
            <w:pPr>
              <w:rPr>
                <w:sz w:val="18"/>
                <w:lang w:val="en-GB"/>
              </w:rPr>
            </w:pPr>
            <w:r w:rsidRPr="006B118C">
              <w:rPr>
                <w:sz w:val="18"/>
                <w:lang w:val="en-GB"/>
              </w:rPr>
              <w:t>3.  Weekly</w:t>
            </w:r>
          </w:p>
        </w:tc>
        <w:tc>
          <w:tcPr>
            <w:tcW w:w="2514" w:type="dxa"/>
          </w:tcPr>
          <w:p w:rsidR="00DA66F7" w:rsidRPr="006B118C" w:rsidRDefault="00DA66F7" w:rsidP="00DA66F7">
            <w:pPr>
              <w:rPr>
                <w:sz w:val="18"/>
                <w:lang w:val="en-GB"/>
              </w:rPr>
            </w:pPr>
            <w:r w:rsidRPr="006B118C">
              <w:rPr>
                <w:sz w:val="18"/>
                <w:lang w:val="en-GB"/>
              </w:rPr>
              <w:t>4. Daily or almost daily</w:t>
            </w:r>
          </w:p>
        </w:tc>
      </w:tr>
    </w:tbl>
    <w:p w:rsidR="00DA66F7" w:rsidRPr="006B118C" w:rsidRDefault="00DA66F7" w:rsidP="00DA66F7">
      <w:pPr>
        <w:rPr>
          <w:b/>
          <w:sz w:val="18"/>
          <w:lang w:val="en-GB"/>
        </w:rPr>
      </w:pPr>
    </w:p>
    <w:tbl>
      <w:tblPr>
        <w:tblStyle w:val="TableGrid"/>
        <w:tblW w:w="9480" w:type="dxa"/>
        <w:tblLook w:val="04A0"/>
      </w:tblPr>
      <w:tblGrid>
        <w:gridCol w:w="2989"/>
        <w:gridCol w:w="3145"/>
        <w:gridCol w:w="3346"/>
      </w:tblGrid>
      <w:tr w:rsidR="00DA66F7" w:rsidRPr="006B118C" w:rsidTr="00544BA4">
        <w:trPr>
          <w:trHeight w:val="830"/>
        </w:trPr>
        <w:tc>
          <w:tcPr>
            <w:tcW w:w="9480" w:type="dxa"/>
            <w:gridSpan w:val="3"/>
          </w:tcPr>
          <w:p w:rsidR="00DA66F7" w:rsidRPr="006B118C" w:rsidRDefault="006F2834" w:rsidP="00DA66F7">
            <w:pPr>
              <w:rPr>
                <w:b/>
                <w:sz w:val="18"/>
                <w:lang w:val="en-GB"/>
              </w:rPr>
            </w:pPr>
            <w:r>
              <w:rPr>
                <w:b/>
                <w:noProof/>
                <w:sz w:val="18"/>
                <w:lang w:val="en-GB" w:eastAsia="en-GB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5805170</wp:posOffset>
                  </wp:positionH>
                  <wp:positionV relativeFrom="paragraph">
                    <wp:posOffset>375920</wp:posOffset>
                  </wp:positionV>
                  <wp:extent cx="123825" cy="123825"/>
                  <wp:effectExtent l="19050" t="0" r="9525" b="0"/>
                  <wp:wrapSquare wrapText="bothSides"/>
                  <wp:docPr id="20" name="Picture 4" descr="C:\Users\vicky\AppData\Local\Microsoft\Windows\Temporary Internet Files\Content.IE5\SKRWTIF3\80px-Letter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cky\AppData\Local\Microsoft\Windows\Temporary Internet Files\Content.IE5\SKRWTIF3\80px-Letter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66F7" w:rsidRPr="006B118C">
              <w:rPr>
                <w:b/>
                <w:sz w:val="18"/>
                <w:lang w:val="en-GB"/>
              </w:rPr>
              <w:t>In the last year, has a relative, friend, doctor or other health worker been concerned about your drinking or suggested you cut down?</w:t>
            </w:r>
          </w:p>
        </w:tc>
      </w:tr>
      <w:tr w:rsidR="00DA66F7" w:rsidRPr="006B118C" w:rsidTr="00544BA4">
        <w:trPr>
          <w:trHeight w:val="427"/>
        </w:trPr>
        <w:tc>
          <w:tcPr>
            <w:tcW w:w="2989" w:type="dxa"/>
          </w:tcPr>
          <w:p w:rsidR="00DA66F7" w:rsidRPr="006B118C" w:rsidRDefault="00DA66F7" w:rsidP="00DA66F7">
            <w:pPr>
              <w:rPr>
                <w:sz w:val="18"/>
                <w:lang w:val="en-GB"/>
              </w:rPr>
            </w:pPr>
            <w:r w:rsidRPr="006B118C">
              <w:rPr>
                <w:sz w:val="18"/>
                <w:lang w:val="en-GB"/>
              </w:rPr>
              <w:t>0.  No</w:t>
            </w:r>
          </w:p>
        </w:tc>
        <w:tc>
          <w:tcPr>
            <w:tcW w:w="3145" w:type="dxa"/>
          </w:tcPr>
          <w:p w:rsidR="00DA66F7" w:rsidRPr="006B118C" w:rsidRDefault="00DA66F7" w:rsidP="00DA66F7">
            <w:pPr>
              <w:rPr>
                <w:sz w:val="18"/>
                <w:lang w:val="en-GB"/>
              </w:rPr>
            </w:pPr>
            <w:r w:rsidRPr="006B118C">
              <w:rPr>
                <w:sz w:val="18"/>
                <w:lang w:val="en-GB"/>
              </w:rPr>
              <w:t>2.  Yes, on one occasion</w:t>
            </w:r>
          </w:p>
        </w:tc>
        <w:tc>
          <w:tcPr>
            <w:tcW w:w="3346" w:type="dxa"/>
          </w:tcPr>
          <w:p w:rsidR="00DA66F7" w:rsidRPr="006B118C" w:rsidRDefault="00DA66F7" w:rsidP="00DA66F7">
            <w:pPr>
              <w:rPr>
                <w:sz w:val="18"/>
                <w:lang w:val="en-GB"/>
              </w:rPr>
            </w:pPr>
            <w:r w:rsidRPr="006B118C">
              <w:rPr>
                <w:sz w:val="18"/>
                <w:lang w:val="en-GB"/>
              </w:rPr>
              <w:t>4.  Yes, on more than one occasion</w:t>
            </w:r>
          </w:p>
        </w:tc>
      </w:tr>
    </w:tbl>
    <w:p w:rsidR="00DA66F7" w:rsidRPr="006B118C" w:rsidRDefault="00DA66F7" w:rsidP="00A14096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tbl>
      <w:tblPr>
        <w:tblpPr w:leftFromText="180" w:rightFromText="180" w:vertAnchor="text" w:horzAnchor="margin" w:tblpY="1"/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9507"/>
      </w:tblGrid>
      <w:tr w:rsidR="00544BA4" w:rsidRPr="006B118C" w:rsidTr="00544BA4">
        <w:trPr>
          <w:trHeight w:val="1262"/>
        </w:trPr>
        <w:tc>
          <w:tcPr>
            <w:tcW w:w="9507" w:type="dxa"/>
            <w:shd w:val="clear" w:color="auto" w:fill="FFFFFF" w:themeFill="background1"/>
          </w:tcPr>
          <w:p w:rsidR="00544BA4" w:rsidRPr="006B118C" w:rsidRDefault="00EA01D9" w:rsidP="00544BA4">
            <w:pPr>
              <w:rPr>
                <w:b/>
                <w:color w:val="000000"/>
                <w:sz w:val="20"/>
                <w:shd w:val="clear" w:color="auto" w:fill="DDDDDD"/>
              </w:rPr>
            </w:pPr>
            <w:r w:rsidRPr="00EA01D9">
              <w:rPr>
                <w:noProof/>
                <w:sz w:val="18"/>
                <w:szCs w:val="20"/>
                <w:shd w:val="clear" w:color="auto" w:fill="DDDDDD"/>
              </w:rPr>
              <w:pict>
                <v:shape id="_x0000_s1177" type="#_x0000_t202" style="position:absolute;margin-left:3in;margin-top:4.1pt;width:34.35pt;height:15.7pt;z-index:251718656">
                  <v:textbox style="mso-next-textbox:#_x0000_s1177">
                    <w:txbxContent>
                      <w:p w:rsidR="00544BA4" w:rsidRPr="00A01E05" w:rsidRDefault="00544BA4" w:rsidP="00544BA4">
                        <w:pPr>
                          <w:rPr>
                            <w:sz w:val="16"/>
                            <w:szCs w:val="16"/>
                          </w:rPr>
                        </w:pPr>
                        <w:r w:rsidRPr="00A01E05">
                          <w:rPr>
                            <w:sz w:val="16"/>
                            <w:szCs w:val="16"/>
                          </w:rPr>
                          <w:t>Y / N</w:t>
                        </w:r>
                      </w:p>
                      <w:p w:rsidR="00544BA4" w:rsidRPr="00A01E05" w:rsidRDefault="00544BA4" w:rsidP="00544BA4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47625" cy="19050"/>
                              <wp:effectExtent l="0" t="0" r="0" b="0"/>
                              <wp:docPr id="13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44BA4" w:rsidRPr="006B118C">
              <w:rPr>
                <w:b/>
                <w:color w:val="000000"/>
                <w:sz w:val="20"/>
                <w:shd w:val="clear" w:color="auto" w:fill="DDDDDD"/>
              </w:rPr>
              <w:t>Do you need sign language support?</w:t>
            </w:r>
          </w:p>
          <w:p w:rsidR="00544BA4" w:rsidRPr="006B118C" w:rsidRDefault="00544BA4" w:rsidP="00544BA4">
            <w:pPr>
              <w:rPr>
                <w:b/>
                <w:color w:val="000000"/>
                <w:sz w:val="20"/>
                <w:shd w:val="clear" w:color="auto" w:fill="DDDDDD"/>
              </w:rPr>
            </w:pPr>
          </w:p>
          <w:p w:rsidR="00544BA4" w:rsidRPr="006B118C" w:rsidRDefault="00EA01D9" w:rsidP="00544BA4">
            <w:pPr>
              <w:rPr>
                <w:b/>
                <w:color w:val="000000"/>
                <w:sz w:val="20"/>
                <w:shd w:val="clear" w:color="auto" w:fill="DDDDDD"/>
              </w:rPr>
            </w:pPr>
            <w:r w:rsidRPr="00EA01D9">
              <w:rPr>
                <w:noProof/>
                <w:sz w:val="18"/>
                <w:szCs w:val="20"/>
                <w:shd w:val="clear" w:color="auto" w:fill="DDDDDD"/>
              </w:rPr>
              <w:pict>
                <v:shape id="_x0000_s1178" type="#_x0000_t202" style="position:absolute;margin-left:3in;margin-top:.1pt;width:34.35pt;height:15.7pt;z-index:251719680">
                  <v:textbox style="mso-next-textbox:#_x0000_s1178">
                    <w:txbxContent>
                      <w:p w:rsidR="00544BA4" w:rsidRPr="00A01E05" w:rsidRDefault="00544BA4" w:rsidP="00544BA4">
                        <w:pPr>
                          <w:rPr>
                            <w:sz w:val="16"/>
                            <w:szCs w:val="16"/>
                          </w:rPr>
                        </w:pPr>
                        <w:r w:rsidRPr="00A01E05">
                          <w:rPr>
                            <w:sz w:val="16"/>
                            <w:szCs w:val="16"/>
                          </w:rPr>
                          <w:t>Y / N</w:t>
                        </w:r>
                      </w:p>
                      <w:p w:rsidR="00544BA4" w:rsidRPr="00A01E05" w:rsidRDefault="00544BA4" w:rsidP="00544BA4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47625" cy="19050"/>
                              <wp:effectExtent l="0" t="0" r="0" b="0"/>
                              <wp:docPr id="17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44BA4" w:rsidRPr="006B118C">
              <w:rPr>
                <w:b/>
                <w:color w:val="000000"/>
                <w:sz w:val="20"/>
                <w:shd w:val="clear" w:color="auto" w:fill="DDDDDD"/>
              </w:rPr>
              <w:t>Do you need an interpreter?</w:t>
            </w:r>
          </w:p>
          <w:p w:rsidR="00544BA4" w:rsidRPr="006B118C" w:rsidRDefault="00544BA4" w:rsidP="00544BA4">
            <w:pPr>
              <w:rPr>
                <w:sz w:val="18"/>
                <w:szCs w:val="20"/>
              </w:rPr>
            </w:pPr>
          </w:p>
          <w:p w:rsidR="00544BA4" w:rsidRPr="006B118C" w:rsidRDefault="00544BA4" w:rsidP="00544BA4">
            <w:pPr>
              <w:rPr>
                <w:sz w:val="18"/>
                <w:szCs w:val="20"/>
              </w:rPr>
            </w:pPr>
            <w:r w:rsidRPr="006B118C">
              <w:rPr>
                <w:sz w:val="18"/>
                <w:szCs w:val="20"/>
              </w:rPr>
              <w:t>If yes, please state what language you speak ________________________________</w:t>
            </w:r>
          </w:p>
          <w:p w:rsidR="00544BA4" w:rsidRPr="006B118C" w:rsidRDefault="006F2834" w:rsidP="00544BA4">
            <w:pPr>
              <w:rPr>
                <w:sz w:val="20"/>
                <w:szCs w:val="20"/>
              </w:rPr>
            </w:pPr>
            <w:r w:rsidRPr="006F2834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5814695</wp:posOffset>
                  </wp:positionH>
                  <wp:positionV relativeFrom="paragraph">
                    <wp:posOffset>3175</wp:posOffset>
                  </wp:positionV>
                  <wp:extent cx="123825" cy="123825"/>
                  <wp:effectExtent l="19050" t="0" r="9525" b="0"/>
                  <wp:wrapSquare wrapText="bothSides"/>
                  <wp:docPr id="21" name="Picture 4" descr="C:\Users\vicky\AppData\Local\Microsoft\Windows\Temporary Internet Files\Content.IE5\SKRWTIF3\80px-Letter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cky\AppData\Local\Microsoft\Windows\Temporary Internet Files\Content.IE5\SKRWTIF3\80px-Letter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66F7" w:rsidRPr="006B118C" w:rsidRDefault="00DA66F7" w:rsidP="00A14096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tbl>
      <w:tblPr>
        <w:tblpPr w:leftFromText="180" w:rightFromText="180" w:vertAnchor="text" w:horzAnchor="margin" w:tblpY="24"/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51"/>
        <w:gridCol w:w="1162"/>
        <w:gridCol w:w="1219"/>
        <w:gridCol w:w="1340"/>
        <w:gridCol w:w="1464"/>
        <w:gridCol w:w="1402"/>
      </w:tblGrid>
      <w:tr w:rsidR="00544BA4" w:rsidRPr="006B118C" w:rsidTr="00544BA4">
        <w:trPr>
          <w:trHeight w:val="268"/>
        </w:trPr>
        <w:tc>
          <w:tcPr>
            <w:tcW w:w="2851" w:type="dxa"/>
            <w:shd w:val="clear" w:color="auto" w:fill="E6E6E6"/>
          </w:tcPr>
          <w:p w:rsidR="00544BA4" w:rsidRPr="006B118C" w:rsidRDefault="00544BA4" w:rsidP="00544BA4">
            <w:pPr>
              <w:rPr>
                <w:b/>
                <w:sz w:val="20"/>
                <w:szCs w:val="20"/>
              </w:rPr>
            </w:pPr>
            <w:r w:rsidRPr="006B118C">
              <w:rPr>
                <w:b/>
                <w:sz w:val="20"/>
                <w:szCs w:val="20"/>
              </w:rPr>
              <w:t xml:space="preserve">For female patients only </w:t>
            </w:r>
          </w:p>
        </w:tc>
        <w:tc>
          <w:tcPr>
            <w:tcW w:w="6587" w:type="dxa"/>
            <w:gridSpan w:val="5"/>
            <w:shd w:val="clear" w:color="auto" w:fill="E6E6E6"/>
          </w:tcPr>
          <w:p w:rsidR="00544BA4" w:rsidRPr="006B118C" w:rsidRDefault="00544BA4" w:rsidP="00544BA4">
            <w:pPr>
              <w:rPr>
                <w:sz w:val="20"/>
                <w:szCs w:val="20"/>
              </w:rPr>
            </w:pPr>
            <w:r w:rsidRPr="006B118C">
              <w:rPr>
                <w:sz w:val="20"/>
                <w:szCs w:val="20"/>
              </w:rPr>
              <w:t xml:space="preserve">Please state previous Cervical Smear date:  </w:t>
            </w:r>
            <w:r w:rsidR="006F2834">
              <w:rPr>
                <w:sz w:val="20"/>
                <w:szCs w:val="20"/>
              </w:rPr>
              <w:t xml:space="preserve">                                     </w:t>
            </w:r>
            <w:r w:rsidR="006F2834" w:rsidRPr="00390C13">
              <w:rPr>
                <w:sz w:val="20"/>
                <w:szCs w:val="20"/>
              </w:rPr>
              <w:t>N</w:t>
            </w:r>
          </w:p>
        </w:tc>
      </w:tr>
      <w:tr w:rsidR="00544BA4" w:rsidRPr="006B118C" w:rsidTr="00544BA4">
        <w:trPr>
          <w:trHeight w:val="268"/>
        </w:trPr>
        <w:tc>
          <w:tcPr>
            <w:tcW w:w="2851" w:type="dxa"/>
            <w:shd w:val="clear" w:color="auto" w:fill="auto"/>
          </w:tcPr>
          <w:p w:rsidR="00544BA4" w:rsidRPr="006B118C" w:rsidRDefault="00544BA4" w:rsidP="00544BA4">
            <w:pPr>
              <w:rPr>
                <w:sz w:val="20"/>
                <w:szCs w:val="20"/>
              </w:rPr>
            </w:pPr>
            <w:r w:rsidRPr="006B118C">
              <w:rPr>
                <w:sz w:val="20"/>
                <w:szCs w:val="20"/>
              </w:rPr>
              <w:t>Contraception method used :</w:t>
            </w:r>
          </w:p>
        </w:tc>
        <w:tc>
          <w:tcPr>
            <w:tcW w:w="1162" w:type="dxa"/>
            <w:shd w:val="clear" w:color="auto" w:fill="auto"/>
          </w:tcPr>
          <w:p w:rsidR="00544BA4" w:rsidRPr="006B118C" w:rsidRDefault="00544BA4" w:rsidP="00544BA4">
            <w:pPr>
              <w:rPr>
                <w:sz w:val="20"/>
                <w:szCs w:val="20"/>
              </w:rPr>
            </w:pPr>
            <w:r w:rsidRPr="006B118C">
              <w:rPr>
                <w:sz w:val="20"/>
                <w:szCs w:val="20"/>
              </w:rPr>
              <w:t>Pill</w:t>
            </w:r>
          </w:p>
        </w:tc>
        <w:tc>
          <w:tcPr>
            <w:tcW w:w="1219" w:type="dxa"/>
            <w:shd w:val="clear" w:color="auto" w:fill="auto"/>
          </w:tcPr>
          <w:p w:rsidR="00544BA4" w:rsidRPr="006B118C" w:rsidRDefault="00544BA4" w:rsidP="00544BA4">
            <w:pPr>
              <w:rPr>
                <w:sz w:val="20"/>
                <w:szCs w:val="20"/>
              </w:rPr>
            </w:pPr>
            <w:r w:rsidRPr="006B118C">
              <w:rPr>
                <w:sz w:val="20"/>
                <w:szCs w:val="20"/>
              </w:rPr>
              <w:t>Coil</w:t>
            </w:r>
          </w:p>
        </w:tc>
        <w:tc>
          <w:tcPr>
            <w:tcW w:w="1340" w:type="dxa"/>
            <w:shd w:val="clear" w:color="auto" w:fill="auto"/>
          </w:tcPr>
          <w:p w:rsidR="00544BA4" w:rsidRPr="006B118C" w:rsidRDefault="00544BA4" w:rsidP="00544BA4">
            <w:pPr>
              <w:rPr>
                <w:sz w:val="20"/>
                <w:szCs w:val="20"/>
              </w:rPr>
            </w:pPr>
            <w:r w:rsidRPr="006B118C">
              <w:rPr>
                <w:sz w:val="20"/>
                <w:szCs w:val="20"/>
              </w:rPr>
              <w:t>Implant</w:t>
            </w:r>
          </w:p>
        </w:tc>
        <w:tc>
          <w:tcPr>
            <w:tcW w:w="1464" w:type="dxa"/>
            <w:shd w:val="clear" w:color="auto" w:fill="auto"/>
          </w:tcPr>
          <w:p w:rsidR="00544BA4" w:rsidRPr="006B118C" w:rsidRDefault="00544BA4" w:rsidP="00544BA4">
            <w:pPr>
              <w:rPr>
                <w:sz w:val="20"/>
                <w:szCs w:val="20"/>
              </w:rPr>
            </w:pPr>
            <w:r w:rsidRPr="006B118C">
              <w:rPr>
                <w:sz w:val="20"/>
                <w:szCs w:val="20"/>
              </w:rPr>
              <w:t>Injection</w:t>
            </w:r>
          </w:p>
        </w:tc>
        <w:tc>
          <w:tcPr>
            <w:tcW w:w="1402" w:type="dxa"/>
            <w:shd w:val="clear" w:color="auto" w:fill="auto"/>
          </w:tcPr>
          <w:p w:rsidR="00544BA4" w:rsidRPr="006B118C" w:rsidRDefault="00544BA4" w:rsidP="00544BA4">
            <w:pPr>
              <w:rPr>
                <w:sz w:val="20"/>
                <w:szCs w:val="20"/>
              </w:rPr>
            </w:pPr>
            <w:proofErr w:type="spellStart"/>
            <w:r w:rsidRPr="006B118C">
              <w:rPr>
                <w:sz w:val="20"/>
                <w:szCs w:val="20"/>
              </w:rPr>
              <w:t>Sterilised</w:t>
            </w:r>
            <w:proofErr w:type="spellEnd"/>
          </w:p>
        </w:tc>
      </w:tr>
    </w:tbl>
    <w:p w:rsidR="00DA66F7" w:rsidRPr="006B118C" w:rsidRDefault="00DA66F7" w:rsidP="00A14096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165931" w:rsidRPr="006B118C" w:rsidRDefault="00165931" w:rsidP="00165931">
      <w:pPr>
        <w:rPr>
          <w:vanish/>
        </w:rPr>
      </w:pPr>
    </w:p>
    <w:p w:rsidR="007F68DE" w:rsidRPr="006B118C" w:rsidRDefault="007F68DE" w:rsidP="00773584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4146"/>
        <w:tblW w:w="9474" w:type="dxa"/>
        <w:shd w:val="clear" w:color="auto" w:fill="D9D9D9" w:themeFill="background1" w:themeFillShade="D9"/>
        <w:tblLook w:val="01E0"/>
      </w:tblPr>
      <w:tblGrid>
        <w:gridCol w:w="2794"/>
        <w:gridCol w:w="1165"/>
        <w:gridCol w:w="5515"/>
      </w:tblGrid>
      <w:tr w:rsidR="0045370D" w:rsidRPr="006B118C" w:rsidTr="00907BF5">
        <w:trPr>
          <w:trHeight w:val="191"/>
        </w:trPr>
        <w:tc>
          <w:tcPr>
            <w:tcW w:w="2794" w:type="dxa"/>
            <w:shd w:val="clear" w:color="auto" w:fill="D9D9D9" w:themeFill="background1" w:themeFillShade="D9"/>
          </w:tcPr>
          <w:p w:rsidR="00E03F55" w:rsidRDefault="00907BF5" w:rsidP="00E03F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Was </w:t>
            </w:r>
            <w:r w:rsidR="0045370D" w:rsidRPr="006B118C">
              <w:rPr>
                <w:i/>
                <w:sz w:val="18"/>
                <w:szCs w:val="18"/>
              </w:rPr>
              <w:t xml:space="preserve">Proof of Identity </w:t>
            </w:r>
            <w:r w:rsidR="00E03F55" w:rsidRPr="006B118C">
              <w:rPr>
                <w:i/>
                <w:sz w:val="18"/>
                <w:szCs w:val="18"/>
              </w:rPr>
              <w:t>shown?</w:t>
            </w:r>
          </w:p>
          <w:p w:rsidR="00613A93" w:rsidRPr="006B118C" w:rsidRDefault="00613A93" w:rsidP="00E03F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lease state: </w:t>
            </w:r>
          </w:p>
        </w:tc>
        <w:tc>
          <w:tcPr>
            <w:tcW w:w="6680" w:type="dxa"/>
            <w:gridSpan w:val="2"/>
            <w:shd w:val="clear" w:color="auto" w:fill="D9D9D9" w:themeFill="background1" w:themeFillShade="D9"/>
          </w:tcPr>
          <w:p w:rsidR="0045370D" w:rsidRPr="006B118C" w:rsidRDefault="00EA01D9" w:rsidP="00544BA4">
            <w:pPr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val="en-GB"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3" type="#_x0000_t32" style="position:absolute;margin-left:48.15pt;margin-top:14.5pt;width:244.5pt;height:0;z-index:251748352;mso-position-horizontal-relative:text;mso-position-vertical-relative:text" o:connectortype="straight"/>
              </w:pict>
            </w:r>
            <w:r w:rsidR="0045370D" w:rsidRPr="006B118C">
              <w:rPr>
                <w:i/>
                <w:sz w:val="18"/>
                <w:szCs w:val="18"/>
              </w:rPr>
              <w:t xml:space="preserve">  </w:t>
            </w:r>
            <w:r w:rsidR="00907BF5">
              <w:rPr>
                <w:i/>
                <w:sz w:val="18"/>
                <w:szCs w:val="18"/>
              </w:rPr>
              <w:t>Y / N</w:t>
            </w:r>
            <w:r w:rsidR="00613A93">
              <w:rPr>
                <w:i/>
                <w:sz w:val="18"/>
                <w:szCs w:val="18"/>
              </w:rPr>
              <w:t xml:space="preserve">   </w:t>
            </w:r>
          </w:p>
        </w:tc>
      </w:tr>
      <w:tr w:rsidR="0045370D" w:rsidRPr="006B118C" w:rsidTr="00907BF5">
        <w:trPr>
          <w:trHeight w:val="192"/>
        </w:trPr>
        <w:tc>
          <w:tcPr>
            <w:tcW w:w="2794" w:type="dxa"/>
            <w:shd w:val="clear" w:color="auto" w:fill="D9D9D9" w:themeFill="background1" w:themeFillShade="D9"/>
          </w:tcPr>
          <w:p w:rsidR="0045370D" w:rsidRDefault="00907BF5" w:rsidP="00E03F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Was </w:t>
            </w:r>
            <w:r w:rsidR="0045370D" w:rsidRPr="006B118C">
              <w:rPr>
                <w:i/>
                <w:sz w:val="18"/>
                <w:szCs w:val="18"/>
              </w:rPr>
              <w:t xml:space="preserve">Proof of Address </w:t>
            </w:r>
            <w:r w:rsidR="00E03F55" w:rsidRPr="006B118C">
              <w:rPr>
                <w:i/>
                <w:sz w:val="18"/>
                <w:szCs w:val="18"/>
              </w:rPr>
              <w:t>shown?</w:t>
            </w:r>
          </w:p>
          <w:p w:rsidR="00E03F55" w:rsidRPr="006B118C" w:rsidRDefault="00613A93" w:rsidP="00E03F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lease state: </w:t>
            </w:r>
          </w:p>
        </w:tc>
        <w:tc>
          <w:tcPr>
            <w:tcW w:w="6680" w:type="dxa"/>
            <w:gridSpan w:val="2"/>
            <w:shd w:val="clear" w:color="auto" w:fill="D9D9D9" w:themeFill="background1" w:themeFillShade="D9"/>
          </w:tcPr>
          <w:p w:rsidR="0045370D" w:rsidRPr="006B118C" w:rsidRDefault="00EA01D9" w:rsidP="00544BA4">
            <w:pPr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val="en-GB" w:eastAsia="en-GB"/>
              </w:rPr>
              <w:pict>
                <v:shape id="_x0000_s1184" type="#_x0000_t32" style="position:absolute;margin-left:48.15pt;margin-top:15.5pt;width:244.5pt;height:0;z-index:251749376;mso-position-horizontal-relative:text;mso-position-vertical-relative:text" o:connectortype="straight"/>
              </w:pict>
            </w:r>
            <w:r w:rsidR="0045370D" w:rsidRPr="006B118C">
              <w:rPr>
                <w:i/>
                <w:sz w:val="18"/>
                <w:szCs w:val="18"/>
              </w:rPr>
              <w:t xml:space="preserve">  Y / N</w:t>
            </w:r>
          </w:p>
        </w:tc>
      </w:tr>
      <w:tr w:rsidR="0045370D" w:rsidRPr="006B118C" w:rsidTr="00907BF5">
        <w:trPr>
          <w:trHeight w:val="109"/>
        </w:trPr>
        <w:tc>
          <w:tcPr>
            <w:tcW w:w="2794" w:type="dxa"/>
            <w:shd w:val="clear" w:color="auto" w:fill="D9D9D9" w:themeFill="background1" w:themeFillShade="D9"/>
          </w:tcPr>
          <w:p w:rsidR="0045370D" w:rsidRPr="006B118C" w:rsidRDefault="0045370D" w:rsidP="00544BA4">
            <w:pPr>
              <w:rPr>
                <w:i/>
                <w:sz w:val="18"/>
                <w:szCs w:val="18"/>
              </w:rPr>
            </w:pPr>
            <w:r w:rsidRPr="006B118C">
              <w:rPr>
                <w:i/>
                <w:sz w:val="18"/>
                <w:szCs w:val="18"/>
              </w:rPr>
              <w:t xml:space="preserve">Was a Urine sample </w:t>
            </w:r>
            <w:r w:rsidR="00E03F55" w:rsidRPr="006B118C">
              <w:rPr>
                <w:i/>
                <w:sz w:val="18"/>
                <w:szCs w:val="18"/>
              </w:rPr>
              <w:t>taken?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45370D" w:rsidRPr="006B118C" w:rsidRDefault="0045370D" w:rsidP="00544BA4">
            <w:pPr>
              <w:rPr>
                <w:i/>
                <w:sz w:val="18"/>
                <w:szCs w:val="18"/>
              </w:rPr>
            </w:pPr>
            <w:r w:rsidRPr="006B118C">
              <w:rPr>
                <w:i/>
                <w:sz w:val="18"/>
                <w:szCs w:val="18"/>
              </w:rPr>
              <w:t xml:space="preserve">  Y / N</w:t>
            </w:r>
          </w:p>
        </w:tc>
        <w:tc>
          <w:tcPr>
            <w:tcW w:w="5515" w:type="dxa"/>
            <w:vMerge w:val="restart"/>
            <w:shd w:val="clear" w:color="auto" w:fill="D9D9D9" w:themeFill="background1" w:themeFillShade="D9"/>
          </w:tcPr>
          <w:p w:rsidR="0045370D" w:rsidRPr="006B118C" w:rsidRDefault="0045370D" w:rsidP="00544BA4">
            <w:pPr>
              <w:rPr>
                <w:i/>
                <w:sz w:val="18"/>
                <w:szCs w:val="18"/>
              </w:rPr>
            </w:pPr>
            <w:r w:rsidRPr="006B118C">
              <w:rPr>
                <w:i/>
                <w:sz w:val="18"/>
                <w:szCs w:val="18"/>
              </w:rPr>
              <w:t>Reception Initials :  _______________</w:t>
            </w:r>
          </w:p>
          <w:p w:rsidR="0045370D" w:rsidRPr="006B118C" w:rsidRDefault="0045370D" w:rsidP="00544BA4">
            <w:pPr>
              <w:rPr>
                <w:i/>
                <w:sz w:val="18"/>
                <w:szCs w:val="18"/>
              </w:rPr>
            </w:pPr>
          </w:p>
          <w:p w:rsidR="0045370D" w:rsidRPr="006B118C" w:rsidRDefault="006F2834" w:rsidP="00544BA4">
            <w:pPr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3281680</wp:posOffset>
                  </wp:positionH>
                  <wp:positionV relativeFrom="paragraph">
                    <wp:posOffset>124460</wp:posOffset>
                  </wp:positionV>
                  <wp:extent cx="123825" cy="123825"/>
                  <wp:effectExtent l="19050" t="0" r="9525" b="0"/>
                  <wp:wrapSquare wrapText="bothSides"/>
                  <wp:docPr id="22" name="Picture 4" descr="C:\Users\vicky\AppData\Local\Microsoft\Windows\Temporary Internet Files\Content.IE5\SKRWTIF3\80px-Letter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cky\AppData\Local\Microsoft\Windows\Temporary Internet Files\Content.IE5\SKRWTIF3\80px-Letter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5370D" w:rsidRPr="006B118C">
              <w:rPr>
                <w:i/>
                <w:sz w:val="18"/>
                <w:szCs w:val="18"/>
              </w:rPr>
              <w:t>Date:                   _______________</w:t>
            </w:r>
          </w:p>
        </w:tc>
      </w:tr>
      <w:tr w:rsidR="0045370D" w:rsidRPr="006B118C" w:rsidTr="00907BF5">
        <w:trPr>
          <w:trHeight w:val="8"/>
        </w:trPr>
        <w:tc>
          <w:tcPr>
            <w:tcW w:w="2794" w:type="dxa"/>
            <w:shd w:val="clear" w:color="auto" w:fill="D9D9D9" w:themeFill="background1" w:themeFillShade="D9"/>
          </w:tcPr>
          <w:p w:rsidR="0045370D" w:rsidRPr="006B118C" w:rsidRDefault="0045370D" w:rsidP="00544BA4">
            <w:pPr>
              <w:rPr>
                <w:i/>
                <w:sz w:val="18"/>
                <w:szCs w:val="18"/>
              </w:rPr>
            </w:pPr>
            <w:r w:rsidRPr="006B118C">
              <w:rPr>
                <w:i/>
                <w:sz w:val="18"/>
                <w:szCs w:val="18"/>
              </w:rPr>
              <w:t>NPHC appt made?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45370D" w:rsidRPr="006B118C" w:rsidRDefault="0045370D" w:rsidP="00544BA4">
            <w:pPr>
              <w:rPr>
                <w:i/>
                <w:sz w:val="18"/>
                <w:szCs w:val="18"/>
              </w:rPr>
            </w:pPr>
            <w:r w:rsidRPr="006B118C">
              <w:rPr>
                <w:i/>
                <w:sz w:val="18"/>
                <w:szCs w:val="18"/>
              </w:rPr>
              <w:t xml:space="preserve">  Y / N</w:t>
            </w:r>
          </w:p>
          <w:p w:rsidR="0045370D" w:rsidRPr="006B118C" w:rsidRDefault="0045370D" w:rsidP="00544BA4">
            <w:pPr>
              <w:rPr>
                <w:i/>
                <w:sz w:val="18"/>
                <w:szCs w:val="18"/>
              </w:rPr>
            </w:pPr>
          </w:p>
          <w:p w:rsidR="0045370D" w:rsidRPr="006B118C" w:rsidRDefault="0045370D" w:rsidP="00544BA4">
            <w:pPr>
              <w:rPr>
                <w:i/>
                <w:sz w:val="18"/>
                <w:szCs w:val="18"/>
              </w:rPr>
            </w:pPr>
            <w:r w:rsidRPr="006B118C">
              <w:rPr>
                <w:i/>
                <w:sz w:val="18"/>
                <w:szCs w:val="18"/>
              </w:rPr>
              <w:t xml:space="preserve">     </w:t>
            </w:r>
          </w:p>
        </w:tc>
        <w:tc>
          <w:tcPr>
            <w:tcW w:w="5515" w:type="dxa"/>
            <w:vMerge/>
            <w:shd w:val="clear" w:color="auto" w:fill="D9D9D9" w:themeFill="background1" w:themeFillShade="D9"/>
          </w:tcPr>
          <w:p w:rsidR="0045370D" w:rsidRPr="006B118C" w:rsidRDefault="0045370D" w:rsidP="00544BA4">
            <w:pPr>
              <w:rPr>
                <w:i/>
                <w:sz w:val="16"/>
                <w:szCs w:val="16"/>
              </w:rPr>
            </w:pPr>
          </w:p>
        </w:tc>
      </w:tr>
    </w:tbl>
    <w:p w:rsidR="002E3B31" w:rsidRPr="006B118C" w:rsidRDefault="00544BA4" w:rsidP="00907BF5">
      <w:pPr>
        <w:shd w:val="clear" w:color="auto" w:fill="FFFFFF" w:themeFill="background1"/>
        <w:rPr>
          <w:b/>
          <w:i/>
          <w:sz w:val="16"/>
          <w:szCs w:val="16"/>
        </w:rPr>
      </w:pPr>
      <w:r w:rsidRPr="006B118C">
        <w:rPr>
          <w:b/>
          <w:i/>
          <w:sz w:val="18"/>
          <w:szCs w:val="16"/>
        </w:rPr>
        <w:t xml:space="preserve">For office use only: </w:t>
      </w:r>
    </w:p>
    <w:sectPr w:rsidR="002E3B31" w:rsidRPr="006B118C" w:rsidSect="000579F8">
      <w:footerReference w:type="default" r:id="rId13"/>
      <w:pgSz w:w="11907" w:h="16840" w:code="9"/>
      <w:pgMar w:top="73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803" w:rsidRDefault="004B5803" w:rsidP="00773584">
      <w:r>
        <w:separator/>
      </w:r>
    </w:p>
  </w:endnote>
  <w:endnote w:type="continuationSeparator" w:id="0">
    <w:p w:rsidR="004B5803" w:rsidRDefault="004B5803" w:rsidP="00773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1E6" w:rsidRPr="009771E6" w:rsidRDefault="009771E6">
    <w:pPr>
      <w:pStyle w:val="Footer"/>
      <w:rPr>
        <w:sz w:val="14"/>
      </w:rPr>
    </w:pPr>
    <w:fldSimple w:instr=" FILENAME  \p  \* MERGEFORMAT ">
      <w:r w:rsidRPr="009771E6">
        <w:rPr>
          <w:noProof/>
          <w:sz w:val="14"/>
        </w:rPr>
        <w:t>F:\Practice Data\Clinical Sheets\Reception Desk\RECEP FOPMS - PATIENTS -\New Patient Questionnaire Adult 2016 NEW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803" w:rsidRDefault="004B5803" w:rsidP="00773584">
      <w:r>
        <w:separator/>
      </w:r>
    </w:p>
  </w:footnote>
  <w:footnote w:type="continuationSeparator" w:id="0">
    <w:p w:rsidR="004B5803" w:rsidRDefault="004B5803" w:rsidP="00773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9.75pt" o:bullet="t">
        <v:imagedata r:id="rId1" o:title=""/>
      </v:shape>
    </w:pict>
  </w:numPicBullet>
  <w:numPicBullet w:numPicBulletId="1">
    <w:pict>
      <v:shape id="_x0000_i1027" type="#_x0000_t75" style="width:20.25pt;height:9.75pt" o:bullet="t">
        <v:imagedata r:id="rId2" o:title=""/>
      </v:shape>
    </w:pict>
  </w:numPicBullet>
  <w:numPicBullet w:numPicBulletId="2">
    <w:pict>
      <v:shape id="_x0000_i1028" type="#_x0000_t75" style="width:20.25pt;height:9.75pt" o:bullet="t">
        <v:imagedata r:id="rId3" o:title=""/>
      </v:shape>
    </w:pict>
  </w:numPicBullet>
  <w:abstractNum w:abstractNumId="0">
    <w:nsid w:val="02AA5617"/>
    <w:multiLevelType w:val="hybridMultilevel"/>
    <w:tmpl w:val="DA30F6E4"/>
    <w:lvl w:ilvl="0" w:tplc="14C89A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E7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E42E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60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40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C90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68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84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C87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74B4E91"/>
    <w:multiLevelType w:val="hybridMultilevel"/>
    <w:tmpl w:val="65668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64667"/>
    <w:multiLevelType w:val="hybridMultilevel"/>
    <w:tmpl w:val="FA7AC7E2"/>
    <w:lvl w:ilvl="0" w:tplc="B94AF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337"/>
    <w:rsid w:val="0001580A"/>
    <w:rsid w:val="00020975"/>
    <w:rsid w:val="000579F8"/>
    <w:rsid w:val="000638FF"/>
    <w:rsid w:val="0008193E"/>
    <w:rsid w:val="00091804"/>
    <w:rsid w:val="000C5620"/>
    <w:rsid w:val="000F1EEE"/>
    <w:rsid w:val="000F45B8"/>
    <w:rsid w:val="00125486"/>
    <w:rsid w:val="00165931"/>
    <w:rsid w:val="00180CD1"/>
    <w:rsid w:val="00202DA1"/>
    <w:rsid w:val="00240E93"/>
    <w:rsid w:val="002477F7"/>
    <w:rsid w:val="00267795"/>
    <w:rsid w:val="00273202"/>
    <w:rsid w:val="002815DD"/>
    <w:rsid w:val="0029429C"/>
    <w:rsid w:val="002B10F1"/>
    <w:rsid w:val="002B4918"/>
    <w:rsid w:val="002C30BE"/>
    <w:rsid w:val="002D1CAD"/>
    <w:rsid w:val="002E3B31"/>
    <w:rsid w:val="00300834"/>
    <w:rsid w:val="003055AF"/>
    <w:rsid w:val="00363566"/>
    <w:rsid w:val="00372CD9"/>
    <w:rsid w:val="003743E7"/>
    <w:rsid w:val="00390C13"/>
    <w:rsid w:val="00393908"/>
    <w:rsid w:val="003B4F7F"/>
    <w:rsid w:val="003D420B"/>
    <w:rsid w:val="003F1568"/>
    <w:rsid w:val="00423CFD"/>
    <w:rsid w:val="00427CA3"/>
    <w:rsid w:val="0045370D"/>
    <w:rsid w:val="004811F6"/>
    <w:rsid w:val="00484162"/>
    <w:rsid w:val="00495120"/>
    <w:rsid w:val="004B5803"/>
    <w:rsid w:val="004E7269"/>
    <w:rsid w:val="004F424E"/>
    <w:rsid w:val="005119E1"/>
    <w:rsid w:val="005144D2"/>
    <w:rsid w:val="005252D0"/>
    <w:rsid w:val="00544BA4"/>
    <w:rsid w:val="00544BD8"/>
    <w:rsid w:val="00547434"/>
    <w:rsid w:val="005532AB"/>
    <w:rsid w:val="005B1F19"/>
    <w:rsid w:val="005B4628"/>
    <w:rsid w:val="005C51BB"/>
    <w:rsid w:val="005D02DE"/>
    <w:rsid w:val="005D1B03"/>
    <w:rsid w:val="005D539C"/>
    <w:rsid w:val="005E7328"/>
    <w:rsid w:val="005F0EAF"/>
    <w:rsid w:val="005F6F44"/>
    <w:rsid w:val="00601452"/>
    <w:rsid w:val="00613A93"/>
    <w:rsid w:val="00617E71"/>
    <w:rsid w:val="0067708C"/>
    <w:rsid w:val="00677B2F"/>
    <w:rsid w:val="006803FB"/>
    <w:rsid w:val="006B118C"/>
    <w:rsid w:val="006B247B"/>
    <w:rsid w:val="006C1D23"/>
    <w:rsid w:val="006E2E31"/>
    <w:rsid w:val="006F2834"/>
    <w:rsid w:val="007056C0"/>
    <w:rsid w:val="00732BA5"/>
    <w:rsid w:val="0074071F"/>
    <w:rsid w:val="0074430E"/>
    <w:rsid w:val="00747D7E"/>
    <w:rsid w:val="00757037"/>
    <w:rsid w:val="00766381"/>
    <w:rsid w:val="00773584"/>
    <w:rsid w:val="00777686"/>
    <w:rsid w:val="007B5EBE"/>
    <w:rsid w:val="007B648E"/>
    <w:rsid w:val="007B6650"/>
    <w:rsid w:val="007B70E4"/>
    <w:rsid w:val="007C2491"/>
    <w:rsid w:val="007E5184"/>
    <w:rsid w:val="007F3DD2"/>
    <w:rsid w:val="007F68DE"/>
    <w:rsid w:val="0080585B"/>
    <w:rsid w:val="0081773D"/>
    <w:rsid w:val="0082296E"/>
    <w:rsid w:val="00823B81"/>
    <w:rsid w:val="00841470"/>
    <w:rsid w:val="008700A0"/>
    <w:rsid w:val="00890C68"/>
    <w:rsid w:val="008948CF"/>
    <w:rsid w:val="008A0DF9"/>
    <w:rsid w:val="008A2BC9"/>
    <w:rsid w:val="00907BF5"/>
    <w:rsid w:val="00912951"/>
    <w:rsid w:val="009129ED"/>
    <w:rsid w:val="009208F9"/>
    <w:rsid w:val="00961124"/>
    <w:rsid w:val="00972612"/>
    <w:rsid w:val="00973596"/>
    <w:rsid w:val="009771E6"/>
    <w:rsid w:val="00983A33"/>
    <w:rsid w:val="00995057"/>
    <w:rsid w:val="009A2D40"/>
    <w:rsid w:val="009A44B6"/>
    <w:rsid w:val="009B5337"/>
    <w:rsid w:val="009B5A9C"/>
    <w:rsid w:val="009E7EB9"/>
    <w:rsid w:val="009F7B04"/>
    <w:rsid w:val="00A01E05"/>
    <w:rsid w:val="00A14096"/>
    <w:rsid w:val="00A32E51"/>
    <w:rsid w:val="00A438C0"/>
    <w:rsid w:val="00A91E5A"/>
    <w:rsid w:val="00AD7275"/>
    <w:rsid w:val="00B149A5"/>
    <w:rsid w:val="00B204EA"/>
    <w:rsid w:val="00B42D46"/>
    <w:rsid w:val="00B4355B"/>
    <w:rsid w:val="00B435A6"/>
    <w:rsid w:val="00B54FBF"/>
    <w:rsid w:val="00B87A98"/>
    <w:rsid w:val="00BA16BC"/>
    <w:rsid w:val="00BC427A"/>
    <w:rsid w:val="00BD3123"/>
    <w:rsid w:val="00BF4194"/>
    <w:rsid w:val="00C2009C"/>
    <w:rsid w:val="00C3668E"/>
    <w:rsid w:val="00C45DB6"/>
    <w:rsid w:val="00C46231"/>
    <w:rsid w:val="00C574A3"/>
    <w:rsid w:val="00CA35A3"/>
    <w:rsid w:val="00CB769C"/>
    <w:rsid w:val="00D01F0D"/>
    <w:rsid w:val="00D0253F"/>
    <w:rsid w:val="00D031D5"/>
    <w:rsid w:val="00D34FF1"/>
    <w:rsid w:val="00D3700E"/>
    <w:rsid w:val="00D648B6"/>
    <w:rsid w:val="00DA66F7"/>
    <w:rsid w:val="00DE1C04"/>
    <w:rsid w:val="00DF1477"/>
    <w:rsid w:val="00DF21FC"/>
    <w:rsid w:val="00E03F55"/>
    <w:rsid w:val="00E22816"/>
    <w:rsid w:val="00E36D37"/>
    <w:rsid w:val="00E43690"/>
    <w:rsid w:val="00E640F8"/>
    <w:rsid w:val="00E7655D"/>
    <w:rsid w:val="00E86B9A"/>
    <w:rsid w:val="00E94140"/>
    <w:rsid w:val="00EA01D9"/>
    <w:rsid w:val="00EB457F"/>
    <w:rsid w:val="00ED5D65"/>
    <w:rsid w:val="00EE00B4"/>
    <w:rsid w:val="00F06494"/>
    <w:rsid w:val="00F31ADF"/>
    <w:rsid w:val="00F41F4D"/>
    <w:rsid w:val="00F6756E"/>
    <w:rsid w:val="00F70146"/>
    <w:rsid w:val="00FA4DBB"/>
    <w:rsid w:val="00FE050D"/>
    <w:rsid w:val="00FF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9"/>
    <o:shapelayout v:ext="edit">
      <o:idmap v:ext="edit" data="1"/>
      <o:rules v:ext="edit">
        <o:r id="V:Rule3" type="connector" idref="#_x0000_s1184"/>
        <o:r id="V:Rule4" type="connector" idref="#_x0000_s11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057"/>
    <w:rPr>
      <w:rFonts w:ascii="Tahoma" w:hAnsi="Tahoma" w:cs="Tahom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533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0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735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5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3584"/>
  </w:style>
  <w:style w:type="paragraph" w:styleId="BalloonText">
    <w:name w:val="Balloon Text"/>
    <w:basedOn w:val="Normal"/>
    <w:link w:val="BalloonTextChar"/>
    <w:rsid w:val="002815DD"/>
    <w:rPr>
      <w:sz w:val="16"/>
      <w:szCs w:val="16"/>
    </w:rPr>
  </w:style>
  <w:style w:type="character" w:customStyle="1" w:styleId="BalloonTextChar">
    <w:name w:val="Balloon Text Char"/>
    <w:link w:val="BalloonText"/>
    <w:rsid w:val="002815D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A66F7"/>
    <w:pPr>
      <w:ind w:left="720"/>
      <w:contextualSpacing/>
    </w:pPr>
    <w:rPr>
      <w:rFonts w:ascii="Arial" w:eastAsiaTheme="minorHAnsi" w:hAnsi="Arial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925B0-5C77-40EC-A173-856B8B8D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ODA SURGERY NEW PATIENT QUESTIONNAIRE</vt:lpstr>
    </vt:vector>
  </TitlesOfParts>
  <Company>TheSurgery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ODA SURGERY NEW PATIENT QUESTIONNAIRE</dc:title>
  <dc:creator>Deborah Taylor</dc:creator>
  <cp:lastModifiedBy>Windows User</cp:lastModifiedBy>
  <cp:revision>3</cp:revision>
  <cp:lastPrinted>2016-09-09T13:48:00Z</cp:lastPrinted>
  <dcterms:created xsi:type="dcterms:W3CDTF">2016-09-09T13:52:00Z</dcterms:created>
  <dcterms:modified xsi:type="dcterms:W3CDTF">2016-09-09T13:53:00Z</dcterms:modified>
</cp:coreProperties>
</file>